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38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ьское собрание в средней груп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068BF" w:rsidRDefault="004D2619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: «Знакомство родителей с образовательной программой»</w:t>
      </w:r>
    </w:p>
    <w:p w:rsidR="00BA1138" w:rsidRPr="000068BF" w:rsidRDefault="00BA1138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0E" w:rsidRPr="004C360E" w:rsidRDefault="004C360E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0068BF" w:rsidRPr="004C360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068BF" w:rsidRPr="004C360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овысить педагогическую компетентность родителей в воспитании и развитие детей 4-5 лет; способствовать расширению контакта между педагогами и родителями.</w:t>
      </w:r>
    </w:p>
    <w:p w:rsidR="000068BF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0E" w:rsidRPr="004C360E" w:rsidRDefault="004C360E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60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4C360E" w:rsidRDefault="004C360E" w:rsidP="00337650">
      <w:pPr>
        <w:pStyle w:val="a3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родителей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зраст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енностями детей 4-5 лет;</w:t>
      </w:r>
    </w:p>
    <w:p w:rsidR="004C360E" w:rsidRDefault="004C360E" w:rsidP="00337650">
      <w:pPr>
        <w:pStyle w:val="a3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рекомендации родителям по воспитанию детей 4-5 лет;</w:t>
      </w:r>
    </w:p>
    <w:p w:rsidR="004C360E" w:rsidRDefault="004C360E" w:rsidP="00337650">
      <w:pPr>
        <w:pStyle w:val="a3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родителей с задачами </w:t>
      </w:r>
      <w:r w:rsidR="00A6362F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овый учебный год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C360E" w:rsidRDefault="004C360E" w:rsidP="00337650">
      <w:pPr>
        <w:pStyle w:val="a3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комить родителей с режимом дня детей 4-5 лет.</w:t>
      </w:r>
    </w:p>
    <w:p w:rsidR="004C360E" w:rsidRDefault="004C360E" w:rsidP="00337650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8BF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 воспитатели, родители.</w:t>
      </w:r>
    </w:p>
    <w:p w:rsidR="004C360E" w:rsidRPr="000068BF" w:rsidRDefault="004C360E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8BF" w:rsidRPr="000068BF" w:rsidRDefault="004D2619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вестка собрания:</w:t>
      </w:r>
    </w:p>
    <w:p w:rsidR="000068BF" w:rsidRPr="000068BF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60E">
        <w:rPr>
          <w:rFonts w:ascii="Times New Roman" w:eastAsia="Times New Roman" w:hAnsi="Times New Roman" w:cs="Times New Roman"/>
          <w:sz w:val="28"/>
          <w:szCs w:val="28"/>
        </w:rPr>
        <w:t xml:space="preserve">Вступительная часть: настрой родителей на предстоящую работу. </w:t>
      </w:r>
      <w:r w:rsidR="004D2619">
        <w:rPr>
          <w:rFonts w:ascii="Times New Roman" w:eastAsia="Times New Roman" w:hAnsi="Times New Roman" w:cs="Times New Roman"/>
          <w:sz w:val="28"/>
          <w:szCs w:val="28"/>
        </w:rPr>
        <w:t>Игра «Д</w:t>
      </w:r>
      <w:proofErr w:type="gramStart"/>
      <w:r w:rsidR="004D2619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4D2619">
        <w:rPr>
          <w:rFonts w:ascii="Times New Roman" w:eastAsia="Times New Roman" w:hAnsi="Times New Roman" w:cs="Times New Roman"/>
          <w:sz w:val="28"/>
          <w:szCs w:val="28"/>
        </w:rPr>
        <w:t xml:space="preserve"> нет». Игра «Назови свое имя»- «Назови имя предыдущего ласково» </w:t>
      </w:r>
    </w:p>
    <w:p w:rsidR="000068BF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360E">
        <w:rPr>
          <w:rFonts w:ascii="Times New Roman" w:eastAsia="Times New Roman" w:hAnsi="Times New Roman" w:cs="Times New Roman"/>
          <w:sz w:val="28"/>
          <w:szCs w:val="28"/>
        </w:rPr>
        <w:t>Сообщение: «</w:t>
      </w:r>
      <w:r>
        <w:rPr>
          <w:rFonts w:ascii="Times New Roman" w:eastAsia="Times New Roman" w:hAnsi="Times New Roman" w:cs="Times New Roman"/>
          <w:sz w:val="28"/>
          <w:szCs w:val="28"/>
        </w:rPr>
        <w:t>Возра</w:t>
      </w:r>
      <w:r w:rsidR="004C360E">
        <w:rPr>
          <w:rFonts w:ascii="Times New Roman" w:eastAsia="Times New Roman" w:hAnsi="Times New Roman" w:cs="Times New Roman"/>
          <w:sz w:val="28"/>
          <w:szCs w:val="28"/>
        </w:rPr>
        <w:t>стные особенности детей 4-5 лет».</w:t>
      </w:r>
      <w:r w:rsidR="004D2619">
        <w:rPr>
          <w:rFonts w:ascii="Times New Roman" w:eastAsia="Times New Roman" w:hAnsi="Times New Roman" w:cs="Times New Roman"/>
          <w:sz w:val="28"/>
          <w:szCs w:val="28"/>
        </w:rPr>
        <w:t xml:space="preserve"> Советы родителям «Как </w:t>
      </w:r>
      <w:r w:rsidR="00BA11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D26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1138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4D2619">
        <w:rPr>
          <w:rFonts w:ascii="Times New Roman" w:eastAsia="Times New Roman" w:hAnsi="Times New Roman" w:cs="Times New Roman"/>
          <w:sz w:val="28"/>
          <w:szCs w:val="28"/>
        </w:rPr>
        <w:t xml:space="preserve">чь своему ребенку» </w:t>
      </w:r>
    </w:p>
    <w:p w:rsidR="00462FB1" w:rsidRDefault="00462FB1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ообщение: </w:t>
      </w:r>
      <w:r w:rsidR="00A6362F">
        <w:rPr>
          <w:rFonts w:ascii="Times New Roman" w:eastAsia="Times New Roman" w:hAnsi="Times New Roman" w:cs="Times New Roman"/>
          <w:iCs/>
          <w:sz w:val="28"/>
          <w:szCs w:val="28"/>
        </w:rPr>
        <w:t>«Задачи образовательной</w:t>
      </w:r>
      <w:r w:rsidR="00C92E3C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граммы на новый учебный год»</w:t>
      </w:r>
      <w:r w:rsidRPr="004D26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D2619" w:rsidRPr="004D2619" w:rsidRDefault="00462FB1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D26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мнастика для глаз. </w:t>
      </w:r>
    </w:p>
    <w:p w:rsidR="000068BF" w:rsidRDefault="00462FB1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068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03F9">
        <w:rPr>
          <w:rFonts w:ascii="Times New Roman" w:eastAsia="Times New Roman" w:hAnsi="Times New Roman" w:cs="Times New Roman"/>
          <w:sz w:val="28"/>
          <w:szCs w:val="28"/>
        </w:rPr>
        <w:t xml:space="preserve">Знакомство родителей с режимом дня на новый учебный год. </w:t>
      </w:r>
    </w:p>
    <w:p w:rsidR="000068BF" w:rsidRDefault="00462FB1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068BF" w:rsidRPr="000068BF">
        <w:rPr>
          <w:rFonts w:ascii="Times New Roman" w:eastAsia="Times New Roman" w:hAnsi="Times New Roman" w:cs="Times New Roman"/>
          <w:sz w:val="28"/>
          <w:szCs w:val="28"/>
        </w:rPr>
        <w:t>.  Коротко о разном.</w:t>
      </w:r>
      <w:r w:rsidR="00F50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03F9" w:rsidRPr="000068BF" w:rsidRDefault="00462FB1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92E3C">
        <w:rPr>
          <w:rFonts w:ascii="Times New Roman" w:eastAsia="Times New Roman" w:hAnsi="Times New Roman" w:cs="Times New Roman"/>
          <w:sz w:val="28"/>
          <w:szCs w:val="28"/>
        </w:rPr>
        <w:t>. Рефлексия.</w:t>
      </w:r>
    </w:p>
    <w:p w:rsidR="00067BCD" w:rsidRDefault="00067BCD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68BF" w:rsidRPr="000068BF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Ход мероприятия:</w:t>
      </w:r>
    </w:p>
    <w:p w:rsidR="000068BF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sz w:val="28"/>
          <w:szCs w:val="28"/>
        </w:rPr>
        <w:t>Родители заходят</w:t>
      </w:r>
      <w:r w:rsidR="00E36C5B">
        <w:rPr>
          <w:rFonts w:ascii="Times New Roman" w:eastAsia="Times New Roman" w:hAnsi="Times New Roman" w:cs="Times New Roman"/>
          <w:sz w:val="28"/>
          <w:szCs w:val="28"/>
        </w:rPr>
        <w:t xml:space="preserve"> в группу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6C5B">
        <w:rPr>
          <w:rFonts w:ascii="Times New Roman" w:eastAsia="Times New Roman" w:hAnsi="Times New Roman" w:cs="Times New Roman"/>
          <w:sz w:val="28"/>
          <w:szCs w:val="28"/>
        </w:rPr>
        <w:t>располагаются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BCD" w:rsidRPr="000068BF" w:rsidRDefault="00067BCD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BCD" w:rsidRDefault="00067BCD" w:rsidP="00337650">
      <w:pPr>
        <w:pStyle w:val="a3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BCD">
        <w:rPr>
          <w:rFonts w:ascii="Times New Roman" w:eastAsia="Times New Roman" w:hAnsi="Times New Roman" w:cs="Times New Roman"/>
          <w:b/>
          <w:sz w:val="28"/>
          <w:szCs w:val="28"/>
        </w:rPr>
        <w:t>Вступительная часть.</w:t>
      </w:r>
      <w:r w:rsidR="00F503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67BCD" w:rsidRPr="00067BCD" w:rsidRDefault="00067BCD" w:rsidP="003376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686" w:rsidRPr="00F94686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Pr="00067BC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94686" w:rsidRPr="00F94686">
        <w:rPr>
          <w:rFonts w:ascii="Times New Roman" w:eastAsia="Times New Roman" w:hAnsi="Times New Roman" w:cs="Times New Roman"/>
          <w:sz w:val="28"/>
          <w:szCs w:val="28"/>
        </w:rPr>
        <w:t>Добрый вечер, уважаемые родители и гости!</w:t>
      </w:r>
    </w:p>
    <w:p w:rsidR="006F6A02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6">
        <w:rPr>
          <w:rFonts w:ascii="Times New Roman" w:eastAsia="Times New Roman" w:hAnsi="Times New Roman" w:cs="Times New Roman"/>
          <w:sz w:val="28"/>
          <w:szCs w:val="28"/>
        </w:rPr>
        <w:t xml:space="preserve">Сегодня мы собрались с вами, чтобы решить важные вопросы. Но чтобы настроиться на совместную работу, я предлагаю вам поиграть в </w:t>
      </w:r>
      <w:r w:rsidR="006F6A02">
        <w:rPr>
          <w:rFonts w:ascii="Times New Roman" w:eastAsia="Times New Roman" w:hAnsi="Times New Roman" w:cs="Times New Roman"/>
          <w:sz w:val="28"/>
          <w:szCs w:val="28"/>
        </w:rPr>
        <w:t>игру «Да- нет».</w:t>
      </w:r>
      <w:r w:rsidRPr="00F94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4686" w:rsidRPr="00F94686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6">
        <w:rPr>
          <w:rFonts w:ascii="Times New Roman" w:eastAsia="Times New Roman" w:hAnsi="Times New Roman" w:cs="Times New Roman"/>
          <w:sz w:val="28"/>
          <w:szCs w:val="28"/>
        </w:rPr>
        <w:t>Если вы согласны с моим высказыванием, то крикните «да», в противном случае – «нет».</w:t>
      </w:r>
    </w:p>
    <w:p w:rsidR="00F94686" w:rsidRPr="00F94686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6">
        <w:rPr>
          <w:rFonts w:ascii="Times New Roman" w:eastAsia="Times New Roman" w:hAnsi="Times New Roman" w:cs="Times New Roman"/>
          <w:sz w:val="28"/>
          <w:szCs w:val="28"/>
        </w:rPr>
        <w:t>Крикните громко и хором, друзья,</w:t>
      </w:r>
    </w:p>
    <w:p w:rsidR="00F94686" w:rsidRPr="00F94686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6">
        <w:rPr>
          <w:rFonts w:ascii="Times New Roman" w:eastAsia="Times New Roman" w:hAnsi="Times New Roman" w:cs="Times New Roman"/>
          <w:sz w:val="28"/>
          <w:szCs w:val="28"/>
        </w:rPr>
        <w:t>Детей вы своих любите? (да)</w:t>
      </w:r>
    </w:p>
    <w:p w:rsidR="00F94686" w:rsidRPr="00F94686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6">
        <w:rPr>
          <w:rFonts w:ascii="Times New Roman" w:eastAsia="Times New Roman" w:hAnsi="Times New Roman" w:cs="Times New Roman"/>
          <w:sz w:val="28"/>
          <w:szCs w:val="28"/>
        </w:rPr>
        <w:t>С работы пришли, сил совсем нет,</w:t>
      </w:r>
    </w:p>
    <w:p w:rsidR="00F94686" w:rsidRPr="00F94686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6">
        <w:rPr>
          <w:rFonts w:ascii="Times New Roman" w:eastAsia="Times New Roman" w:hAnsi="Times New Roman" w:cs="Times New Roman"/>
          <w:sz w:val="28"/>
          <w:szCs w:val="28"/>
        </w:rPr>
        <w:t>Хочется лекции слушать вам? (нет)</w:t>
      </w:r>
    </w:p>
    <w:p w:rsidR="00F94686" w:rsidRPr="00F94686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6">
        <w:rPr>
          <w:rFonts w:ascii="Times New Roman" w:eastAsia="Times New Roman" w:hAnsi="Times New Roman" w:cs="Times New Roman"/>
          <w:sz w:val="28"/>
          <w:szCs w:val="28"/>
        </w:rPr>
        <w:t>Я вас понимаю… Как быть нам тогда?</w:t>
      </w:r>
    </w:p>
    <w:p w:rsidR="00F94686" w:rsidRPr="00F94686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6">
        <w:rPr>
          <w:rFonts w:ascii="Times New Roman" w:eastAsia="Times New Roman" w:hAnsi="Times New Roman" w:cs="Times New Roman"/>
          <w:sz w:val="28"/>
          <w:szCs w:val="28"/>
        </w:rPr>
        <w:t>Проблемы детей решать нужно нам? (да)</w:t>
      </w:r>
    </w:p>
    <w:p w:rsidR="00F94686" w:rsidRPr="00F94686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6">
        <w:rPr>
          <w:rFonts w:ascii="Times New Roman" w:eastAsia="Times New Roman" w:hAnsi="Times New Roman" w:cs="Times New Roman"/>
          <w:sz w:val="28"/>
          <w:szCs w:val="28"/>
        </w:rPr>
        <w:lastRenderedPageBreak/>
        <w:t>Дайте ответ мне скорее тогда:</w:t>
      </w:r>
    </w:p>
    <w:p w:rsidR="00F94686" w:rsidRPr="00F94686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6">
        <w:rPr>
          <w:rFonts w:ascii="Times New Roman" w:eastAsia="Times New Roman" w:hAnsi="Times New Roman" w:cs="Times New Roman"/>
          <w:sz w:val="28"/>
          <w:szCs w:val="28"/>
        </w:rPr>
        <w:t>Активными все будем? (да)</w:t>
      </w:r>
    </w:p>
    <w:p w:rsidR="00AF7611" w:rsidRDefault="00AF7611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C49" w:rsidRDefault="00F94686" w:rsidP="00337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ую очередь хотим поблагодарить</w:t>
      </w:r>
      <w:r w:rsidR="00AF7611">
        <w:rPr>
          <w:rFonts w:ascii="Times New Roman" w:eastAsia="Times New Roman" w:hAnsi="Times New Roman" w:cs="Times New Roman"/>
          <w:sz w:val="28"/>
          <w:szCs w:val="28"/>
        </w:rPr>
        <w:t xml:space="preserve"> всех родителей за активное участие в жизни нашей группы</w:t>
      </w:r>
      <w:r w:rsidR="007B7C49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9839CD" w:rsidRPr="00067BCD">
        <w:rPr>
          <w:rFonts w:ascii="Times New Roman" w:eastAsia="Times New Roman" w:hAnsi="Times New Roman" w:cs="Times New Roman"/>
          <w:sz w:val="28"/>
          <w:szCs w:val="28"/>
        </w:rPr>
        <w:t>поздра</w:t>
      </w:r>
      <w:r>
        <w:rPr>
          <w:rFonts w:ascii="Times New Roman" w:eastAsia="Times New Roman" w:hAnsi="Times New Roman" w:cs="Times New Roman"/>
          <w:sz w:val="28"/>
          <w:szCs w:val="28"/>
        </w:rPr>
        <w:t>вить</w:t>
      </w:r>
      <w:r w:rsidR="009839CD" w:rsidRPr="00067BCD">
        <w:rPr>
          <w:rFonts w:ascii="Times New Roman" w:eastAsia="Times New Roman" w:hAnsi="Times New Roman" w:cs="Times New Roman"/>
          <w:sz w:val="28"/>
          <w:szCs w:val="28"/>
        </w:rPr>
        <w:t xml:space="preserve"> с наступившим учебным годом. </w:t>
      </w:r>
    </w:p>
    <w:p w:rsidR="006F6A02" w:rsidRDefault="00E36C5B" w:rsidP="00337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CD">
        <w:rPr>
          <w:rFonts w:ascii="Times New Roman" w:eastAsia="Times New Roman" w:hAnsi="Times New Roman" w:cs="Times New Roman"/>
          <w:sz w:val="28"/>
          <w:szCs w:val="28"/>
        </w:rPr>
        <w:t>Наши дороги</w:t>
      </w:r>
      <w:r w:rsidR="009839CD" w:rsidRPr="00067B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7BCD">
        <w:rPr>
          <w:rFonts w:ascii="Times New Roman" w:eastAsia="Times New Roman" w:hAnsi="Times New Roman" w:cs="Times New Roman"/>
          <w:sz w:val="28"/>
          <w:szCs w:val="28"/>
        </w:rPr>
        <w:t xml:space="preserve"> ребята </w:t>
      </w:r>
      <w:r w:rsidR="009839CD" w:rsidRPr="00067BCD">
        <w:rPr>
          <w:rFonts w:ascii="Times New Roman" w:eastAsia="Times New Roman" w:hAnsi="Times New Roman" w:cs="Times New Roman"/>
          <w:sz w:val="28"/>
          <w:szCs w:val="28"/>
        </w:rPr>
        <w:t>стали на год взрослей</w:t>
      </w:r>
      <w:r w:rsidRPr="00067BCD">
        <w:rPr>
          <w:rFonts w:ascii="Times New Roman" w:eastAsia="Times New Roman" w:hAnsi="Times New Roman" w:cs="Times New Roman"/>
          <w:sz w:val="28"/>
          <w:szCs w:val="28"/>
        </w:rPr>
        <w:t>, они перешли в среднюю группу детского сада</w:t>
      </w:r>
      <w:r w:rsidR="009839CD" w:rsidRPr="00067B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7BCD">
        <w:rPr>
          <w:rFonts w:ascii="Times New Roman" w:eastAsia="Times New Roman" w:hAnsi="Times New Roman" w:cs="Times New Roman"/>
          <w:sz w:val="28"/>
          <w:szCs w:val="28"/>
        </w:rPr>
        <w:t xml:space="preserve"> И мы с вами сегодня отправимся в путешествие по </w:t>
      </w:r>
      <w:r w:rsidR="00E92A43">
        <w:rPr>
          <w:rFonts w:ascii="Times New Roman" w:eastAsia="Times New Roman" w:hAnsi="Times New Roman" w:cs="Times New Roman"/>
          <w:sz w:val="28"/>
          <w:szCs w:val="28"/>
        </w:rPr>
        <w:t xml:space="preserve">стране </w:t>
      </w:r>
      <w:r w:rsidR="006F6A02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="00462FB1" w:rsidRPr="00462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FB1">
        <w:rPr>
          <w:rFonts w:ascii="Times New Roman" w:eastAsia="Times New Roman" w:hAnsi="Times New Roman" w:cs="Times New Roman"/>
          <w:sz w:val="28"/>
          <w:szCs w:val="28"/>
        </w:rPr>
        <w:t>на корабле</w:t>
      </w:r>
      <w:r w:rsidR="006F6A02">
        <w:rPr>
          <w:rFonts w:ascii="Times New Roman" w:eastAsia="Times New Roman" w:hAnsi="Times New Roman" w:cs="Times New Roman"/>
          <w:sz w:val="28"/>
          <w:szCs w:val="28"/>
        </w:rPr>
        <w:t>. Корабль наш не простой, корабль наш любит только добрых и дружных пассажиров, поэтому что бы всем попасть на корабль нужно назвать имя предыдущего пассажира ласково, поможет нам в этом наш мячик, который будет служить нам эстафетной палочкой.</w:t>
      </w:r>
    </w:p>
    <w:p w:rsidR="006F6A02" w:rsidRDefault="006F6A02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для начала мы с вами вспомним имена друг друга. </w:t>
      </w:r>
    </w:p>
    <w:p w:rsidR="006F6A02" w:rsidRPr="006F6A02" w:rsidRDefault="006F6A02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A02">
        <w:rPr>
          <w:rFonts w:ascii="Times New Roman" w:eastAsia="Times New Roman" w:hAnsi="Times New Roman" w:cs="Times New Roman"/>
          <w:b/>
          <w:sz w:val="28"/>
          <w:szCs w:val="28"/>
        </w:rPr>
        <w:t>Игра «Назови свое имя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первый круг</w:t>
      </w:r>
    </w:p>
    <w:p w:rsidR="009839CD" w:rsidRDefault="006F6A02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A02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 w:rsidR="00067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9CD" w:rsidRPr="00067BCD">
        <w:rPr>
          <w:rFonts w:ascii="Times New Roman" w:eastAsia="Times New Roman" w:hAnsi="Times New Roman" w:cs="Times New Roman"/>
          <w:b/>
          <w:sz w:val="28"/>
          <w:szCs w:val="28"/>
        </w:rPr>
        <w:t>«Назови предыдущего</w:t>
      </w:r>
      <w:r w:rsidR="00F94686">
        <w:rPr>
          <w:rFonts w:ascii="Times New Roman" w:eastAsia="Times New Roman" w:hAnsi="Times New Roman" w:cs="Times New Roman"/>
          <w:b/>
          <w:sz w:val="28"/>
          <w:szCs w:val="28"/>
        </w:rPr>
        <w:t xml:space="preserve"> ласково</w:t>
      </w:r>
      <w:r w:rsidR="009839CD" w:rsidRPr="00067BC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второй круг</w:t>
      </w:r>
    </w:p>
    <w:p w:rsidR="00F503F9" w:rsidRPr="006F6A02" w:rsidRDefault="00F503F9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8BF" w:rsidRPr="000068BF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C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спитатель:</w:t>
      </w:r>
      <w:r w:rsidR="00067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A02">
        <w:rPr>
          <w:rFonts w:ascii="Times New Roman" w:eastAsia="Times New Roman" w:hAnsi="Times New Roman" w:cs="Times New Roman"/>
          <w:sz w:val="28"/>
          <w:szCs w:val="28"/>
        </w:rPr>
        <w:t xml:space="preserve"> И так, все молодцы, все попали на корабль Знаний. 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 xml:space="preserve">Корабль готов к отплытию. Полный вперед! Нет... чего-то еще нам не хватает! Конечно </w:t>
      </w:r>
      <w:r w:rsidR="006F6A02">
        <w:rPr>
          <w:rFonts w:ascii="Times New Roman" w:eastAsia="Times New Roman" w:hAnsi="Times New Roman" w:cs="Times New Roman"/>
          <w:sz w:val="28"/>
          <w:szCs w:val="28"/>
        </w:rPr>
        <w:t>же, спасательных средств на нашем корабле это педагогические знания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. А знаете ли вы, уважаемы</w:t>
      </w:r>
      <w:r w:rsidR="00BE51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 xml:space="preserve"> родители, особенности наших главных путешественников? Что предста</w:t>
      </w:r>
      <w:r w:rsidR="00BE513A">
        <w:rPr>
          <w:rFonts w:ascii="Times New Roman" w:eastAsia="Times New Roman" w:hAnsi="Times New Roman" w:cs="Times New Roman"/>
          <w:sz w:val="28"/>
          <w:szCs w:val="28"/>
        </w:rPr>
        <w:t>вляют собой дети в возрасте 4-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5 лет?</w:t>
      </w:r>
    </w:p>
    <w:p w:rsidR="000068BF" w:rsidRDefault="000068BF" w:rsidP="00337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sz w:val="28"/>
          <w:szCs w:val="28"/>
        </w:rPr>
        <w:t>Каждый ребенок развивается по-разному, у каждого свой путь и темп развития. Но все же есть нечто общее, что позволяет охарактеризовать детей, их возрастные особенности. Составим общ</w:t>
      </w:r>
      <w:r w:rsidR="00BE513A">
        <w:rPr>
          <w:rFonts w:ascii="Times New Roman" w:eastAsia="Times New Roman" w:hAnsi="Times New Roman" w:cs="Times New Roman"/>
          <w:sz w:val="28"/>
          <w:szCs w:val="28"/>
        </w:rPr>
        <w:t>ий возрастной портрет ребенка 4-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 xml:space="preserve">5 лет, выделив показатели разных сторон его развития. </w:t>
      </w:r>
    </w:p>
    <w:p w:rsidR="00BE513A" w:rsidRPr="000068BF" w:rsidRDefault="00BE513A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68BF" w:rsidRPr="00BE513A" w:rsidRDefault="000068BF" w:rsidP="00337650">
      <w:pPr>
        <w:pStyle w:val="a3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13A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ые особенности детей 4-5 лет</w:t>
      </w:r>
      <w:r w:rsidR="00F503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068BF" w:rsidRPr="000068BF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i/>
          <w:iCs/>
          <w:sz w:val="28"/>
          <w:szCs w:val="28"/>
        </w:rPr>
        <w:t>Возраст от четырех до пяти лет — период относительного затишья. Ребенок вышел из кризиса и в целом стал спокойнее, послушнее, покладистее. Все более сильной становится потребность в друзьях, резко возрастает интерес к окружающему миру.</w:t>
      </w:r>
    </w:p>
    <w:p w:rsidR="000068BF" w:rsidRPr="000068BF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В этом возрасте у вашего ребенка активно проявляются:</w:t>
      </w:r>
    </w:p>
    <w:p w:rsidR="000068BF" w:rsidRPr="00BE513A" w:rsidRDefault="00BE513A" w:rsidP="0033765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0068BF" w:rsidRPr="00BE513A">
        <w:rPr>
          <w:rFonts w:ascii="Times New Roman" w:eastAsia="Times New Roman" w:hAnsi="Times New Roman" w:cs="Times New Roman"/>
          <w:b/>
          <w:bCs/>
          <w:sz w:val="28"/>
          <w:szCs w:val="28"/>
        </w:rPr>
        <w:t>Стремление к самостоятельности</w:t>
      </w:r>
      <w:r w:rsidR="000068BF" w:rsidRPr="00BE513A">
        <w:rPr>
          <w:rFonts w:ascii="Times New Roman" w:eastAsia="Times New Roman" w:hAnsi="Times New Roman" w:cs="Times New Roman"/>
          <w:sz w:val="28"/>
          <w:szCs w:val="28"/>
        </w:rPr>
        <w:t>. Ребенку важно многое делать самому, он уже больше способен позаботиться о себе и меньше нуждается в опеке взрослых. Обратная сторона самостоятельности — заявление о своих правах, потребностях, попытки устанавливать свои правила в окружающем его мире.</w:t>
      </w:r>
    </w:p>
    <w:p w:rsidR="000068BF" w:rsidRPr="000068BF" w:rsidRDefault="00BE513A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0068BF"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Этические представления</w:t>
      </w:r>
      <w:r w:rsidR="000068BF" w:rsidRPr="000068BF">
        <w:rPr>
          <w:rFonts w:ascii="Times New Roman" w:eastAsia="Times New Roman" w:hAnsi="Times New Roman" w:cs="Times New Roman"/>
          <w:sz w:val="28"/>
          <w:szCs w:val="28"/>
        </w:rPr>
        <w:t>. Ребенок расширяет палитру осознаваемых эмоций, он начинает понимать чувства других людей, сопереживать. В этом возрасте начинают формироваться основные этические понятия, воспринимаемые ребенком не через то, что говорят ему взрослые, а исходя из того, как они поступают.</w:t>
      </w:r>
    </w:p>
    <w:p w:rsidR="000068BF" w:rsidRPr="000068BF" w:rsidRDefault="00BE513A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0068BF"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ие способности</w:t>
      </w:r>
      <w:r w:rsidR="000068BF" w:rsidRPr="000068BF">
        <w:rPr>
          <w:rFonts w:ascii="Times New Roman" w:eastAsia="Times New Roman" w:hAnsi="Times New Roman" w:cs="Times New Roman"/>
          <w:sz w:val="28"/>
          <w:szCs w:val="28"/>
        </w:rPr>
        <w:t xml:space="preserve">. Развитие воображения входит в очень активную фазу. Ребенок живет в мире сказок, фантазий, он способен создавать целые миры на бумаге или в своей голове. В мечтах, разнообразных фантазиях </w:t>
      </w:r>
      <w:r w:rsidR="000068BF" w:rsidRPr="000068BF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ок получает возможность стать главным действующим лицом, добиться недостающего ему признания.</w:t>
      </w:r>
    </w:p>
    <w:p w:rsidR="000068BF" w:rsidRPr="000068BF" w:rsidRDefault="00BE513A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0068BF"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хи как следствие развитого воображения</w:t>
      </w:r>
      <w:r w:rsidR="000068BF" w:rsidRPr="000068BF">
        <w:rPr>
          <w:rFonts w:ascii="Times New Roman" w:eastAsia="Times New Roman" w:hAnsi="Times New Roman" w:cs="Times New Roman"/>
          <w:sz w:val="28"/>
          <w:szCs w:val="28"/>
        </w:rPr>
        <w:t>. Ребенок чувствует себя недостаточно защищенным перед большим миром. Он задействует свое магическое мышление для того, чтобы обрести ощущение безопасности. Но безудержность фантазий может порождать самые разнообразные страхи.</w:t>
      </w:r>
    </w:p>
    <w:p w:rsidR="000068BF" w:rsidRPr="000068BF" w:rsidRDefault="00BE513A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0068BF"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Отношения со сверстниками</w:t>
      </w:r>
      <w:r w:rsidR="000068BF" w:rsidRPr="000068BF">
        <w:rPr>
          <w:rFonts w:ascii="Times New Roman" w:eastAsia="Times New Roman" w:hAnsi="Times New Roman" w:cs="Times New Roman"/>
          <w:sz w:val="28"/>
          <w:szCs w:val="28"/>
        </w:rPr>
        <w:t>. У ребенка появляется большой интерес к ровесникам, и он от внутрисемейных отношений все больше переходит к более широким отношениям с миром. Совместная игра становится сложнее, у нее появляется разнообразное сюжетно-ролевое наполнение (игры в больницу, в магазин, в войну, разыгрывание любимых сказок). Дети дружат, ссорятся, мирятся, обижаются, ревнуют, помогают друг другу. Общение со сверстниками занимает все большее место в жизни ребенка, все более выраженной становится потребность в признании и уважении со стороны ровесников.</w:t>
      </w:r>
    </w:p>
    <w:p w:rsidR="000068BF" w:rsidRDefault="00BE513A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0068BF"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ая любознательность</w:t>
      </w:r>
      <w:r w:rsidR="000068BF" w:rsidRPr="000068BF">
        <w:rPr>
          <w:rFonts w:ascii="Times New Roman" w:eastAsia="Times New Roman" w:hAnsi="Times New Roman" w:cs="Times New Roman"/>
          <w:sz w:val="28"/>
          <w:szCs w:val="28"/>
        </w:rPr>
        <w:t>, которая заставляет детей постоянно задавать вопро</w:t>
      </w:r>
      <w:r>
        <w:rPr>
          <w:rFonts w:ascii="Times New Roman" w:eastAsia="Times New Roman" w:hAnsi="Times New Roman" w:cs="Times New Roman"/>
          <w:sz w:val="28"/>
          <w:szCs w:val="28"/>
        </w:rPr>
        <w:t>сы обо всем, что они видят. Они</w:t>
      </w:r>
      <w:r w:rsidR="000068BF" w:rsidRPr="000068BF">
        <w:rPr>
          <w:rFonts w:ascii="Times New Roman" w:eastAsia="Times New Roman" w:hAnsi="Times New Roman" w:cs="Times New Roman"/>
          <w:sz w:val="28"/>
          <w:szCs w:val="28"/>
        </w:rPr>
        <w:t xml:space="preserve"> готовы все время говорить, обсуждать различные вопросы. Но у них еще недостаточно развита произвольность, то есть способность заниматься тем, что им неинтересно, и поэтому их познавательный интерес лучше всего утоляется в увлекательном разговоре или занимательной игре.</w:t>
      </w:r>
    </w:p>
    <w:p w:rsidR="00F503F9" w:rsidRPr="000068BF" w:rsidRDefault="00F503F9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3F9" w:rsidRDefault="00F503F9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3F9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ы родителям «Как помочь своему ребенку» </w:t>
      </w:r>
    </w:p>
    <w:p w:rsidR="00F503F9" w:rsidRPr="00F503F9" w:rsidRDefault="00F503F9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68BF" w:rsidRPr="000068BF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Вам как его родителям важно:</w:t>
      </w:r>
      <w:r w:rsidR="00F503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068BF" w:rsidRPr="000068BF" w:rsidRDefault="000068BF" w:rsidP="00337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sz w:val="28"/>
          <w:szCs w:val="28"/>
        </w:rPr>
        <w:t>Понять, каковы в 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вашей семье правила и законы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, которые ребенку не позволено нарушать. Помнить, что законов и запретов не должно быть слишком много, иначе их трудно выполнить.</w:t>
      </w:r>
    </w:p>
    <w:p w:rsidR="000068BF" w:rsidRPr="000068BF" w:rsidRDefault="00BE513A" w:rsidP="00337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зможности </w:t>
      </w:r>
      <w:r w:rsidR="000068BF"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вместо запретов предлагать альтернативы</w:t>
      </w:r>
      <w:r w:rsidR="000068BF" w:rsidRPr="000068BF">
        <w:rPr>
          <w:rFonts w:ascii="Times New Roman" w:eastAsia="Times New Roman" w:hAnsi="Times New Roman" w:cs="Times New Roman"/>
          <w:sz w:val="28"/>
          <w:szCs w:val="28"/>
        </w:rPr>
        <w:t>, формулируя их так: «Тебе нельзя рисовать на стене, но можно на этом куске бумаги». Просто запреты рождают в ребенке либо чувство вины, либо злость и протест. Если вы что-то однозначно запрещаете ребенку, будьте готовы выдержать его справедливую злость или обиду по этому поводу.</w:t>
      </w:r>
    </w:p>
    <w:p w:rsidR="000068BF" w:rsidRPr="000068BF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sz w:val="28"/>
          <w:szCs w:val="28"/>
        </w:rPr>
        <w:t>Говорить ребенку о своих чувствах, чтобы он лучше понимал, какую реакцию в другом человеке рождают те или иные его поступки. Быть готовыми к тому, чтобы разобраться вместе с ним в сложной этической ситуации. 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Самим жить в согласии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 с теми этическими принципами, которые вы транслируете ребенку.</w:t>
      </w:r>
    </w:p>
    <w:p w:rsidR="000068BF" w:rsidRPr="000068BF" w:rsidRDefault="000068BF" w:rsidP="00337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Не перегружать совесть ребенка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. Чрезмерное неодобрение, наказания за незначительные проступки и ошибки вызывают постоянное ощущение своей вины, страх перед наказанием, мстительность. Может также развиваться пассивность, пропадать инициатива.</w:t>
      </w:r>
    </w:p>
    <w:p w:rsidR="000068BF" w:rsidRPr="000068BF" w:rsidRDefault="000068BF" w:rsidP="00337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Помнить о том, что не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 стоит при ребенке 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казывать различные страшные истории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 xml:space="preserve">, говорить о тяжелых болезнях и смерти, потому что для некоторых детей подобная информация может стать сверхсильным 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lastRenderedPageBreak/>
        <w:t>раздражителем. Важно выслушивать ребенка, разделять с ним его страхи, позволяя ему проживать их вместе с вами.</w:t>
      </w:r>
    </w:p>
    <w:p w:rsidR="000068BF" w:rsidRPr="000068BF" w:rsidRDefault="000068BF" w:rsidP="00337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sz w:val="28"/>
          <w:szCs w:val="28"/>
        </w:rPr>
        <w:t>Предоставлять ребенку 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ости для проявления его творчества и самовыражения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. Интересоваться любым творческим продуктом, по возможности никак его не оценивая, ни положительно, ни отрицательно, предлагая самому ребенку оценить свое творчество.</w:t>
      </w:r>
    </w:p>
    <w:p w:rsidR="000068BF" w:rsidRPr="000068BF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sz w:val="28"/>
          <w:szCs w:val="28"/>
        </w:rPr>
        <w:t>Обеспечить ребенку возможность 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стной с другими детьми игры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, осознавая, что такая игра не только развивает его воображение и образное мышление, но и совершенно необходима для здорового эмоционального развития. Предлагать ребенку для игры не только законченные по своей форме игрушки, но и неоформленные предметы, не имеющие четкой функции: камушки, палочки, брусочки и Т.д.</w:t>
      </w:r>
    </w:p>
    <w:p w:rsidR="000068BF" w:rsidRPr="000068BF" w:rsidRDefault="000068BF" w:rsidP="00337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sz w:val="28"/>
          <w:szCs w:val="28"/>
        </w:rPr>
        <w:t>Понимать, что ребенок уже способен достаточно долго и увлеченно заниматься тем, что ему нравится, и ему бывает 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очень трудно прервать игру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, поэтому о необходимости ее заканчивать стоит предупреждать его заранее.</w:t>
      </w:r>
    </w:p>
    <w:p w:rsidR="00BE513A" w:rsidRDefault="000068BF" w:rsidP="00337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Быть открытыми к вопросам ребенка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, интересоваться его мнением, превращая его жажду знания в способность самому найти ответы на интересующие его вопросы. Полезно обсуждать с ребенком любые события и явления, которые его интересуют, и на его языке формулировать результаты ваших совместных рассуждений и выводов.</w:t>
      </w:r>
    </w:p>
    <w:p w:rsidR="00E655B8" w:rsidRDefault="00E655B8" w:rsidP="00337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возрастными особенностями мы познакомились, рекомендации по воспитанию наших детей получили. Надеюсь все всем понятно, к советам прислушаетесь.</w:t>
      </w:r>
    </w:p>
    <w:p w:rsidR="00E655B8" w:rsidRDefault="00E655B8" w:rsidP="00337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ейчас мы переходим к следующему разделу нашего собрания, э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E655B8" w:rsidRDefault="00E655B8" w:rsidP="00337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13A" w:rsidRPr="00F45532" w:rsidRDefault="00A6362F" w:rsidP="0033765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и образовательной программы</w:t>
      </w:r>
      <w:r w:rsidR="004D261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на новый учебный год. </w:t>
      </w:r>
    </w:p>
    <w:p w:rsidR="00F45532" w:rsidRPr="00F45532" w:rsidRDefault="00F45532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4D3" w:rsidRDefault="00F45532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5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Pr="00F4553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34D3" w:rsidRDefault="00337650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5532" w:rsidRPr="00F45532" w:rsidRDefault="00337650" w:rsidP="00337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5532" w:rsidRPr="00F45532">
        <w:rPr>
          <w:rFonts w:ascii="Times New Roman" w:eastAsia="Times New Roman" w:hAnsi="Times New Roman" w:cs="Times New Roman"/>
          <w:sz w:val="28"/>
          <w:szCs w:val="28"/>
        </w:rPr>
        <w:t xml:space="preserve"> средней группе </w:t>
      </w:r>
      <w:r w:rsidR="00A6362F">
        <w:rPr>
          <w:rFonts w:ascii="Times New Roman" w:eastAsia="Times New Roman" w:hAnsi="Times New Roman" w:cs="Times New Roman"/>
          <w:sz w:val="28"/>
          <w:szCs w:val="28"/>
        </w:rPr>
        <w:t>в течение недели проводится</w:t>
      </w:r>
      <w:r w:rsidR="00F45532" w:rsidRPr="00F45532">
        <w:rPr>
          <w:rFonts w:ascii="Times New Roman" w:eastAsia="Times New Roman" w:hAnsi="Times New Roman" w:cs="Times New Roman"/>
          <w:sz w:val="28"/>
          <w:szCs w:val="28"/>
        </w:rPr>
        <w:t xml:space="preserve"> 10 занятий не более 20 минут. Из них 3 занятия по физкультуре, 2 занятия музыкой, 1 – по математике, 1- рисование, 1 – лепка, 1 – ознакомление с окружающим миром или развитие речи развитию речи, 1 конструирование или аппликация (чередуются через неделю). </w:t>
      </w:r>
    </w:p>
    <w:p w:rsidR="00F45532" w:rsidRDefault="00F45532" w:rsidP="0033765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532">
        <w:rPr>
          <w:rFonts w:ascii="Times New Roman" w:eastAsia="Times New Roman" w:hAnsi="Times New Roman" w:cs="Times New Roman"/>
          <w:sz w:val="28"/>
          <w:szCs w:val="28"/>
        </w:rPr>
        <w:t>Рисование, музыку и физкульту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9CB">
        <w:rPr>
          <w:rFonts w:ascii="Times New Roman" w:eastAsia="Times New Roman" w:hAnsi="Times New Roman" w:cs="Times New Roman"/>
          <w:sz w:val="28"/>
          <w:szCs w:val="28"/>
        </w:rPr>
        <w:t>проводят специалисты, остальные занятия проводят воспитатели.</w:t>
      </w:r>
    </w:p>
    <w:p w:rsidR="00C349CB" w:rsidRDefault="00337650" w:rsidP="0033765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ознакомимся с образовательными задачами, которые н</w:t>
      </w:r>
      <w:r w:rsidR="00A6362F">
        <w:rPr>
          <w:rFonts w:ascii="Times New Roman" w:eastAsia="Times New Roman" w:hAnsi="Times New Roman" w:cs="Times New Roman"/>
          <w:sz w:val="28"/>
          <w:szCs w:val="28"/>
        </w:rPr>
        <w:t>ам предстоит выполнить в т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. Чему же можно научить ребёнка 4-5 лет.</w:t>
      </w:r>
    </w:p>
    <w:p w:rsidR="00337650" w:rsidRPr="00F45532" w:rsidRDefault="00337650" w:rsidP="0033765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8BF" w:rsidRDefault="00E655B8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е развитие реализуем через занятие по развитию речи</w:t>
      </w:r>
    </w:p>
    <w:p w:rsidR="00E655B8" w:rsidRPr="00BE513A" w:rsidRDefault="00E655B8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068BF" w:rsidRPr="00C21399" w:rsidRDefault="0082357C" w:rsidP="00C213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Учить  и закреплять п</w:t>
      </w:r>
      <w:r w:rsidR="000068BF" w:rsidRPr="00C21399">
        <w:rPr>
          <w:rFonts w:ascii="Times New Roman" w:eastAsia="Times New Roman" w:hAnsi="Times New Roman" w:cs="Times New Roman"/>
          <w:i/>
          <w:sz w:val="28"/>
          <w:szCs w:val="28"/>
        </w:rPr>
        <w:t>равильно</w:t>
      </w: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е  произношение гласных и согласных звуков</w:t>
      </w:r>
      <w:r w:rsidR="000068BF" w:rsidRPr="00C21399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0068BF" w:rsidRPr="00C21399" w:rsidRDefault="000068BF" w:rsidP="00C213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спользовать в речи существительные, обозначающие профессии;</w:t>
      </w:r>
    </w:p>
    <w:p w:rsidR="000068BF" w:rsidRPr="00C21399" w:rsidRDefault="000068BF" w:rsidP="00C213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Употреблять существительные с обобщающим значением: овощи, фрукты, ягоды, животные;</w:t>
      </w:r>
    </w:p>
    <w:p w:rsidR="000068BF" w:rsidRPr="00C21399" w:rsidRDefault="000068BF" w:rsidP="00C213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Согласовывать слова в роде, числе, падеже;</w:t>
      </w:r>
    </w:p>
    <w:p w:rsidR="000068BF" w:rsidRPr="00C21399" w:rsidRDefault="000068BF" w:rsidP="00C213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Употреблять предложения с однородными членами;</w:t>
      </w:r>
    </w:p>
    <w:p w:rsidR="000068BF" w:rsidRPr="00C21399" w:rsidRDefault="000068BF" w:rsidP="00C213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Пересказывать небольшие литературные тексты, составлять рассказ по сюжетной картине, игрушке, предметам;</w:t>
      </w:r>
    </w:p>
    <w:p w:rsidR="000068BF" w:rsidRPr="00C21399" w:rsidRDefault="000068BF" w:rsidP="00C213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отвечать на вопросы по содержанию </w:t>
      </w:r>
      <w:proofErr w:type="gramStart"/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прочитанного</w:t>
      </w:r>
      <w:proofErr w:type="gramEnd"/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0068BF" w:rsidRPr="00C21399" w:rsidRDefault="000068BF" w:rsidP="00C213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Читать наизусть небольшие стихотворения, потешки;</w:t>
      </w:r>
    </w:p>
    <w:p w:rsidR="000068BF" w:rsidRPr="00C21399" w:rsidRDefault="000068BF" w:rsidP="00C213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роизводить содержание художественных произведений с помощью </w:t>
      </w:r>
      <w:r w:rsidR="006F6A02" w:rsidRPr="00C21399">
        <w:rPr>
          <w:rFonts w:ascii="Times New Roman" w:eastAsia="Times New Roman" w:hAnsi="Times New Roman" w:cs="Times New Roman"/>
          <w:i/>
          <w:sz w:val="28"/>
          <w:szCs w:val="28"/>
        </w:rPr>
        <w:t>картинок</w:t>
      </w:r>
      <w:r w:rsidR="00376CAD" w:rsidRPr="00C2139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A7619" w:rsidRDefault="005A7619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68BF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е развитие</w:t>
      </w:r>
      <w:r w:rsidR="00E655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уем через занятия «</w:t>
      </w:r>
      <w:proofErr w:type="gramStart"/>
      <w:r w:rsidR="00E655B8">
        <w:rPr>
          <w:rFonts w:ascii="Times New Roman" w:eastAsia="Times New Roman" w:hAnsi="Times New Roman" w:cs="Times New Roman"/>
          <w:b/>
          <w:bCs/>
          <w:sz w:val="28"/>
          <w:szCs w:val="28"/>
        </w:rPr>
        <w:t>Мир</w:t>
      </w:r>
      <w:proofErr w:type="gramEnd"/>
      <w:r w:rsidR="00E655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котором я живу», «ФЭМП», «Конструирование».</w:t>
      </w:r>
    </w:p>
    <w:p w:rsidR="00376CAD" w:rsidRPr="000068BF" w:rsidRDefault="00E655B8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по </w:t>
      </w:r>
      <w:r w:rsidR="00376CAD">
        <w:rPr>
          <w:rFonts w:ascii="Times New Roman" w:eastAsia="Times New Roman" w:hAnsi="Times New Roman" w:cs="Times New Roman"/>
          <w:b/>
          <w:bCs/>
          <w:sz w:val="28"/>
          <w:szCs w:val="28"/>
        </w:rPr>
        <w:t>ФЭМП:</w:t>
      </w:r>
    </w:p>
    <w:p w:rsidR="000068BF" w:rsidRPr="00C21399" w:rsidRDefault="00376CAD" w:rsidP="00C2139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 xml:space="preserve">Считать в пределах 5-10 </w:t>
      </w:r>
      <w:r w:rsidR="000068BF" w:rsidRPr="00C21399">
        <w:rPr>
          <w:rFonts w:ascii="Times New Roman" w:eastAsia="Times New Roman" w:hAnsi="Times New Roman" w:cs="Times New Roman"/>
          <w:i/>
          <w:sz w:val="28"/>
          <w:szCs w:val="28"/>
        </w:rPr>
        <w:t>(количественный счет), отвечать на вопрос «сколько всего»;</w:t>
      </w:r>
    </w:p>
    <w:p w:rsidR="000068BF" w:rsidRPr="00C21399" w:rsidRDefault="000068BF" w:rsidP="00C2139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Сравнивать 2 группы предметов, используя счет;</w:t>
      </w:r>
    </w:p>
    <w:p w:rsidR="000068BF" w:rsidRPr="00C21399" w:rsidRDefault="000068BF" w:rsidP="00C2139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Сравнивать 5 предметов разной длины, высоты, раскладывая их в возрастающем порядке по длине, высоте;</w:t>
      </w:r>
    </w:p>
    <w:p w:rsidR="000068BF" w:rsidRPr="00C21399" w:rsidRDefault="000068BF" w:rsidP="00C2139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 xml:space="preserve">Узнавать и называть треугольник, </w:t>
      </w:r>
      <w:r w:rsidR="00376CAD" w:rsidRPr="00C21399">
        <w:rPr>
          <w:rFonts w:ascii="Times New Roman" w:eastAsia="Times New Roman" w:hAnsi="Times New Roman" w:cs="Times New Roman"/>
          <w:i/>
          <w:sz w:val="28"/>
          <w:szCs w:val="28"/>
        </w:rPr>
        <w:t>круг, овал, квадрат, прямоугольник, шар, куб</w:t>
      </w: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0068BF" w:rsidRPr="00C21399" w:rsidRDefault="000068BF" w:rsidP="00C2139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Различать и называть части суток;</w:t>
      </w:r>
    </w:p>
    <w:p w:rsidR="000068BF" w:rsidRPr="00C21399" w:rsidRDefault="000068BF" w:rsidP="00C2139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Определять направление движения от себя (направо, налево, вперёд, назад, вверх, вниз);</w:t>
      </w:r>
      <w:proofErr w:type="gramEnd"/>
    </w:p>
    <w:p w:rsidR="000068BF" w:rsidRPr="00C21399" w:rsidRDefault="000068BF" w:rsidP="00C2139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Знать правую и левую руку;</w:t>
      </w:r>
    </w:p>
    <w:p w:rsidR="00376CAD" w:rsidRPr="00C21399" w:rsidRDefault="00376CAD" w:rsidP="00C2139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Учить различат девять цветов (красный, оранжевый, желтый, зеленый, синий, фиолетовый, коричневый, черный, белый) и их светлые и темные оттенки (темно- красный, светло- желтый, серый и т.д.)</w:t>
      </w:r>
      <w:proofErr w:type="gramEnd"/>
    </w:p>
    <w:p w:rsidR="00376CAD" w:rsidRDefault="00376CAD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76CAD" w:rsidRPr="00376CAD" w:rsidRDefault="00A6362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по конструирован</w:t>
      </w:r>
      <w:r w:rsidR="00E655B8">
        <w:rPr>
          <w:rFonts w:ascii="Times New Roman" w:eastAsia="Times New Roman" w:hAnsi="Times New Roman" w:cs="Times New Roman"/>
          <w:b/>
          <w:sz w:val="28"/>
          <w:szCs w:val="28"/>
        </w:rPr>
        <w:t>ию</w:t>
      </w:r>
      <w:r w:rsidR="00376C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68BF" w:rsidRPr="00C21399" w:rsidRDefault="000068BF" w:rsidP="00C2139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Знать и называть основные детали строительного материала (куб, брусок, пластины);</w:t>
      </w:r>
    </w:p>
    <w:p w:rsidR="000068BF" w:rsidRPr="00C21399" w:rsidRDefault="000068BF" w:rsidP="00C2139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Учить анализировать образец постройки: выделять основные части и различать их по величине и форме;</w:t>
      </w:r>
    </w:p>
    <w:p w:rsidR="000068BF" w:rsidRPr="00C21399" w:rsidRDefault="000068BF" w:rsidP="00C2139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Уметь конструировать из бумаги: сгибать прямоугольный лист бумаги пополам, совмещая стороны и углы;</w:t>
      </w:r>
    </w:p>
    <w:p w:rsidR="000068BF" w:rsidRPr="00C21399" w:rsidRDefault="000068BF" w:rsidP="00C2139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Уметь  вычленять признаки предметов (цвет, форму, величину);</w:t>
      </w:r>
    </w:p>
    <w:p w:rsidR="00376CAD" w:rsidRPr="00C21399" w:rsidRDefault="00376CAD" w:rsidP="00C2139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устанавливать месторасположения частей и деталей (сверху, снизу, </w:t>
      </w:r>
      <w:proofErr w:type="gramStart"/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над</w:t>
      </w:r>
      <w:proofErr w:type="gramEnd"/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, под и др.);</w:t>
      </w:r>
    </w:p>
    <w:p w:rsidR="00376CAD" w:rsidRPr="00C21399" w:rsidRDefault="00FA6E01" w:rsidP="00C2139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Уметь анализировать объекты.</w:t>
      </w:r>
    </w:p>
    <w:p w:rsidR="00FA6E01" w:rsidRDefault="00FA6E01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6E01" w:rsidRPr="00FA6E01" w:rsidRDefault="00E655B8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FA6E01">
        <w:rPr>
          <w:rFonts w:ascii="Times New Roman" w:eastAsia="Times New Roman" w:hAnsi="Times New Roman" w:cs="Times New Roman"/>
          <w:b/>
          <w:sz w:val="28"/>
          <w:szCs w:val="28"/>
        </w:rPr>
        <w:t>ир</w:t>
      </w:r>
      <w:proofErr w:type="gramEnd"/>
      <w:r w:rsidR="00FA6E01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отором мы живем:</w:t>
      </w:r>
    </w:p>
    <w:p w:rsidR="000068BF" w:rsidRPr="00C21399" w:rsidRDefault="000068BF" w:rsidP="00C2139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пределять материал, из которого изготовлена вещь (дерево, металл, бумага, ткань);</w:t>
      </w:r>
    </w:p>
    <w:p w:rsidR="000068BF" w:rsidRPr="00C21399" w:rsidRDefault="000068BF" w:rsidP="00C2139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Знать предметы мебели, одежды, посуды, некоторые фрукты, транспорт (автомашины, поезд, самолёт, пароход) ближайшего окружения;</w:t>
      </w:r>
      <w:proofErr w:type="gramEnd"/>
    </w:p>
    <w:p w:rsidR="000068BF" w:rsidRPr="00C21399" w:rsidRDefault="000068BF" w:rsidP="00C2139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Различать и называть части тела животного и человека;</w:t>
      </w:r>
    </w:p>
    <w:p w:rsidR="000068BF" w:rsidRPr="00C21399" w:rsidRDefault="000068BF" w:rsidP="00C2139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Узнавать и называть 3-4 дерева, один кустарник, 3-4 травянистых растений;</w:t>
      </w:r>
    </w:p>
    <w:p w:rsidR="000068BF" w:rsidRPr="00C21399" w:rsidRDefault="000068BF" w:rsidP="00C2139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Различать по вкусу, цвету, величине и форме 3-5 вида овощей и фруктов;</w:t>
      </w:r>
    </w:p>
    <w:p w:rsidR="000068BF" w:rsidRPr="00C21399" w:rsidRDefault="000068BF" w:rsidP="00C2139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Знать 2-3 вида лесных ягод, грибов (съедобных и несъедобных);</w:t>
      </w:r>
    </w:p>
    <w:p w:rsidR="000068BF" w:rsidRPr="00C21399" w:rsidRDefault="000068BF" w:rsidP="00C2139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Называть насекомых;</w:t>
      </w:r>
    </w:p>
    <w:p w:rsidR="000068BF" w:rsidRPr="00C21399" w:rsidRDefault="000068BF" w:rsidP="00C2139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Иметь представления о жизни в природных условиях диких животных (заяц, лиса, медведь, волк белка, ёж): как передвигаются, чем питаются, как спасаются от врагов, приспосабливаются к жизни в зимних условиях;</w:t>
      </w:r>
    </w:p>
    <w:p w:rsidR="000068BF" w:rsidRPr="00C21399" w:rsidRDefault="000068BF" w:rsidP="00C2139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Иметь представления о домашних животных и их детёнышах (об особенностях поведения, передвижения, о том, что едят, какую пользу приносят людям.</w:t>
      </w:r>
      <w:proofErr w:type="gramEnd"/>
    </w:p>
    <w:p w:rsidR="000068BF" w:rsidRPr="000068BF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68BF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 – эстетическое развитие</w:t>
      </w:r>
      <w:r w:rsidR="00E655B8">
        <w:rPr>
          <w:rFonts w:ascii="Times New Roman" w:eastAsia="Times New Roman" w:hAnsi="Times New Roman" w:cs="Times New Roman"/>
          <w:b/>
          <w:bCs/>
          <w:sz w:val="28"/>
          <w:szCs w:val="28"/>
        </w:rPr>
        <w:t>, его мы реализуем через занятия по рисованию, лепке, аппликации и художественному конструированию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503F9" w:rsidRPr="000068BF" w:rsidRDefault="00F503F9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ование: </w:t>
      </w:r>
    </w:p>
    <w:p w:rsidR="000068BF" w:rsidRPr="00C21399" w:rsidRDefault="000068BF" w:rsidP="00C2139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Правильно передавать в рисунке форму, строение предметов, расположение частей, отношение по величине;</w:t>
      </w:r>
    </w:p>
    <w:p w:rsidR="000068BF" w:rsidRPr="00C21399" w:rsidRDefault="000068BF" w:rsidP="00C2139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Изображать в одном рисунке несколько предметов, располагая их на одной линии, на всём листе, связывать их единым содержанием;</w:t>
      </w:r>
    </w:p>
    <w:p w:rsidR="000068BF" w:rsidRPr="00C21399" w:rsidRDefault="000068BF" w:rsidP="00C2139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 xml:space="preserve">Создавать узоры на полосе, квадрате, круге, ритмично </w:t>
      </w:r>
      <w:r w:rsidR="00ED0A89" w:rsidRPr="00C21399">
        <w:rPr>
          <w:rFonts w:ascii="Times New Roman" w:eastAsia="Times New Roman" w:hAnsi="Times New Roman" w:cs="Times New Roman"/>
          <w:i/>
          <w:sz w:val="28"/>
          <w:szCs w:val="28"/>
        </w:rPr>
        <w:t>располагая элементы.</w:t>
      </w:r>
    </w:p>
    <w:p w:rsidR="00ED0A89" w:rsidRPr="00ED0A89" w:rsidRDefault="00ED0A89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89">
        <w:rPr>
          <w:rFonts w:ascii="Times New Roman" w:eastAsia="Times New Roman" w:hAnsi="Times New Roman" w:cs="Times New Roman"/>
          <w:b/>
          <w:sz w:val="28"/>
          <w:szCs w:val="28"/>
        </w:rPr>
        <w:t>Лепка:</w:t>
      </w:r>
    </w:p>
    <w:p w:rsidR="000068BF" w:rsidRPr="00C21399" w:rsidRDefault="000068BF" w:rsidP="00C2139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Лепить предметы, состоящие из нескольких частей;</w:t>
      </w:r>
    </w:p>
    <w:p w:rsidR="000068BF" w:rsidRPr="00C21399" w:rsidRDefault="000068BF" w:rsidP="00C2139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 xml:space="preserve">Использовать приёмы оттягивания, сглаживания, вдавливания, прижимания и </w:t>
      </w:r>
      <w:proofErr w:type="spellStart"/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примазывания</w:t>
      </w:r>
      <w:proofErr w:type="spellEnd"/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0068BF" w:rsidRPr="00C21399" w:rsidRDefault="000068BF" w:rsidP="00C2139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Владеть навыком рационального деление пластили</w:t>
      </w:r>
      <w:r w:rsidR="00ED0A89" w:rsidRPr="00C21399">
        <w:rPr>
          <w:rFonts w:ascii="Times New Roman" w:eastAsia="Times New Roman" w:hAnsi="Times New Roman" w:cs="Times New Roman"/>
          <w:i/>
          <w:sz w:val="28"/>
          <w:szCs w:val="28"/>
        </w:rPr>
        <w:t>на, использовать в работе стеку.</w:t>
      </w:r>
    </w:p>
    <w:p w:rsidR="00ED0A89" w:rsidRPr="00ED0A89" w:rsidRDefault="00ED0A89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89">
        <w:rPr>
          <w:rFonts w:ascii="Times New Roman" w:eastAsia="Times New Roman" w:hAnsi="Times New Roman" w:cs="Times New Roman"/>
          <w:b/>
          <w:sz w:val="28"/>
          <w:szCs w:val="28"/>
        </w:rPr>
        <w:t>Аппликация:</w:t>
      </w:r>
    </w:p>
    <w:p w:rsidR="000068BF" w:rsidRPr="00C21399" w:rsidRDefault="000068BF" w:rsidP="00C2139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Правильно держать ножницы и действовать ими;</w:t>
      </w:r>
    </w:p>
    <w:p w:rsidR="000068BF" w:rsidRPr="00C21399" w:rsidRDefault="000068BF" w:rsidP="00C2139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Резать по диагонали квадрат, вырезать круг из квадрата, овал - из четырёхугольника, делать косые срезы;</w:t>
      </w:r>
    </w:p>
    <w:p w:rsidR="000068BF" w:rsidRPr="00C21399" w:rsidRDefault="00D203EB" w:rsidP="00C2139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Составлять композиции из готовых или самостоятельно вырезанных элементов, использовать приемы обрывной аппликации</w:t>
      </w:r>
      <w:r w:rsidR="000068BF" w:rsidRPr="00C21399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0068BF" w:rsidRDefault="000068BF" w:rsidP="00C2139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Составлять узоры из растительных и геометрических форм на пол</w:t>
      </w:r>
      <w:r w:rsidR="00D203EB" w:rsidRPr="00C21399">
        <w:rPr>
          <w:rFonts w:ascii="Times New Roman" w:eastAsia="Times New Roman" w:hAnsi="Times New Roman" w:cs="Times New Roman"/>
          <w:i/>
          <w:sz w:val="28"/>
          <w:szCs w:val="28"/>
        </w:rPr>
        <w:t xml:space="preserve">осе, квадрате, круге, </w:t>
      </w: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чередовать их по цвету, форме, величине и последовательно наклеивать.</w:t>
      </w:r>
    </w:p>
    <w:p w:rsidR="0015092B" w:rsidRPr="0015092B" w:rsidRDefault="0015092B" w:rsidP="001509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9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удожественное конструирование:</w:t>
      </w:r>
    </w:p>
    <w:p w:rsidR="0015092B" w:rsidRPr="0015092B" w:rsidRDefault="0015092B" w:rsidP="0015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92B">
        <w:rPr>
          <w:rFonts w:ascii="Times New Roman" w:eastAsia="Times New Roman" w:hAnsi="Times New Roman" w:cs="Times New Roman"/>
          <w:sz w:val="28"/>
          <w:szCs w:val="28"/>
        </w:rPr>
        <w:t>Конструирование из бумаги:</w:t>
      </w:r>
    </w:p>
    <w:p w:rsidR="0015092B" w:rsidRPr="0015092B" w:rsidRDefault="0015092B" w:rsidP="0015092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092B">
        <w:rPr>
          <w:rFonts w:ascii="Times New Roman" w:eastAsia="Times New Roman" w:hAnsi="Times New Roman" w:cs="Times New Roman"/>
          <w:i/>
          <w:sz w:val="28"/>
          <w:szCs w:val="28"/>
        </w:rPr>
        <w:t>Закреплять представления детей о свойствах разной бумаги (одна хорошо намокает, легко рвется, режется и склеивается, а другая (ватман, картон) с трудом поддается деформированию и т.д.) и создавать простые поделки, опираясь на эти представления (открытки, султанчики, фонтаны и разные композиции)</w:t>
      </w:r>
    </w:p>
    <w:p w:rsidR="0015092B" w:rsidRPr="0015092B" w:rsidRDefault="0015092B" w:rsidP="0015092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092B">
        <w:rPr>
          <w:rFonts w:ascii="Times New Roman" w:eastAsia="Times New Roman" w:hAnsi="Times New Roman" w:cs="Times New Roman"/>
          <w:i/>
          <w:sz w:val="28"/>
          <w:szCs w:val="28"/>
        </w:rPr>
        <w:t>Помогать овладевать двумя новыми способами по диагонали и пополам с совмещением противоположных сторон и углов;</w:t>
      </w:r>
    </w:p>
    <w:p w:rsidR="0015092B" w:rsidRPr="0015092B" w:rsidRDefault="0015092B" w:rsidP="0015092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092B">
        <w:rPr>
          <w:rFonts w:ascii="Times New Roman" w:eastAsia="Times New Roman" w:hAnsi="Times New Roman" w:cs="Times New Roman"/>
          <w:i/>
          <w:sz w:val="28"/>
          <w:szCs w:val="28"/>
        </w:rPr>
        <w:t>Учить изготавливать простые поделки на основе этих способов, а на основе одного и того же способа – делать разные поделки.</w:t>
      </w:r>
    </w:p>
    <w:p w:rsidR="0015092B" w:rsidRPr="0015092B" w:rsidRDefault="0015092B" w:rsidP="0015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92B">
        <w:rPr>
          <w:rFonts w:ascii="Times New Roman" w:eastAsia="Times New Roman" w:hAnsi="Times New Roman" w:cs="Times New Roman"/>
          <w:sz w:val="28"/>
          <w:szCs w:val="28"/>
        </w:rPr>
        <w:t>Конструирование из природного материала:</w:t>
      </w:r>
    </w:p>
    <w:p w:rsidR="0015092B" w:rsidRPr="0015092B" w:rsidRDefault="0015092B" w:rsidP="0015092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092B">
        <w:rPr>
          <w:rFonts w:ascii="Times New Roman" w:eastAsia="Times New Roman" w:hAnsi="Times New Roman" w:cs="Times New Roman"/>
          <w:i/>
          <w:sz w:val="28"/>
          <w:szCs w:val="28"/>
        </w:rPr>
        <w:t xml:space="preserve">Совместно достраивать образ способом </w:t>
      </w:r>
      <w:proofErr w:type="spellStart"/>
      <w:r w:rsidRPr="0015092B">
        <w:rPr>
          <w:rFonts w:ascii="Times New Roman" w:eastAsia="Times New Roman" w:hAnsi="Times New Roman" w:cs="Times New Roman"/>
          <w:i/>
          <w:sz w:val="28"/>
          <w:szCs w:val="28"/>
        </w:rPr>
        <w:t>опредмечивания</w:t>
      </w:r>
      <w:proofErr w:type="spellEnd"/>
      <w:r w:rsidRPr="0015092B">
        <w:rPr>
          <w:rFonts w:ascii="Times New Roman" w:eastAsia="Times New Roman" w:hAnsi="Times New Roman" w:cs="Times New Roman"/>
          <w:i/>
          <w:sz w:val="28"/>
          <w:szCs w:val="28"/>
        </w:rPr>
        <w:t>: путем дополнения основы (веток, шишек, корней) разными деталями;</w:t>
      </w:r>
    </w:p>
    <w:p w:rsidR="0015092B" w:rsidRDefault="0015092B" w:rsidP="0015092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092B">
        <w:rPr>
          <w:rFonts w:ascii="Times New Roman" w:eastAsia="Times New Roman" w:hAnsi="Times New Roman" w:cs="Times New Roman"/>
          <w:i/>
          <w:sz w:val="28"/>
          <w:szCs w:val="28"/>
        </w:rPr>
        <w:t>Развивать воображение, элементарное творчество.</w:t>
      </w:r>
    </w:p>
    <w:p w:rsidR="0015092B" w:rsidRPr="0015092B" w:rsidRDefault="0015092B" w:rsidP="0015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область художестве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стетического развития входит «Чтение художественной литературы»- оно вынесено в совместную деятельность педагога и детей.</w:t>
      </w:r>
    </w:p>
    <w:p w:rsidR="005A7619" w:rsidRDefault="005A7619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8BF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 – коммуникативное развитие</w:t>
      </w:r>
      <w:r w:rsidR="0015092B" w:rsidRPr="00150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92B" w:rsidRPr="0015092B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ировано с дру</w:t>
      </w:r>
      <w:r w:rsidR="0015092B">
        <w:rPr>
          <w:rFonts w:ascii="Times New Roman" w:eastAsia="Times New Roman" w:hAnsi="Times New Roman" w:cs="Times New Roman"/>
          <w:b/>
          <w:bCs/>
          <w:sz w:val="28"/>
          <w:szCs w:val="28"/>
        </w:rPr>
        <w:t>гими образовательными областями</w:t>
      </w:r>
      <w:proofErr w:type="gramStart"/>
      <w:r w:rsidR="001509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15092B" w:rsidRPr="000068BF" w:rsidRDefault="0015092B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068BF" w:rsidRPr="00C21399" w:rsidRDefault="000068BF" w:rsidP="00C213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Уметь договариваться  с  детьми, во что играть, кто кем будет в игре;</w:t>
      </w:r>
    </w:p>
    <w:p w:rsidR="000068BF" w:rsidRPr="00C21399" w:rsidRDefault="000068BF" w:rsidP="00C213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Использовать  «вежливые» слова;</w:t>
      </w:r>
    </w:p>
    <w:p w:rsidR="000068BF" w:rsidRPr="00C21399" w:rsidRDefault="000068BF" w:rsidP="00C213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Иметь  представление о работе своих родителей;</w:t>
      </w:r>
    </w:p>
    <w:p w:rsidR="000068BF" w:rsidRPr="00C21399" w:rsidRDefault="000068BF" w:rsidP="00C213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Знать название своей Родины;</w:t>
      </w:r>
    </w:p>
    <w:p w:rsidR="000068BF" w:rsidRPr="00C21399" w:rsidRDefault="000068BF" w:rsidP="00C213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Знать название города, деревни, где живут, улицу;</w:t>
      </w:r>
    </w:p>
    <w:p w:rsidR="000068BF" w:rsidRPr="00C21399" w:rsidRDefault="000068BF" w:rsidP="00C213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Соблюдать  элементарные правила организованного поведения в детском саду;</w:t>
      </w:r>
    </w:p>
    <w:p w:rsidR="000068BF" w:rsidRPr="00C21399" w:rsidRDefault="000068BF" w:rsidP="00C213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Соблюдать  правила поведения на улице и в транспорте;</w:t>
      </w:r>
    </w:p>
    <w:p w:rsidR="000068BF" w:rsidRPr="00C21399" w:rsidRDefault="000068BF" w:rsidP="00C213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Знать правила дорожного движения (улицу переходят в специальных местах, переходить только на зелёный сигнал светофора);</w:t>
      </w:r>
    </w:p>
    <w:p w:rsidR="000068BF" w:rsidRPr="00C21399" w:rsidRDefault="000068BF" w:rsidP="00C213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Соблюдать  элементарные правила поведения в природе (способы безопасного взаимодействия с растениями и животными, бережного отношения к окружающей природе);</w:t>
      </w:r>
    </w:p>
    <w:p w:rsidR="000068BF" w:rsidRPr="00C21399" w:rsidRDefault="000068BF" w:rsidP="00C213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Иметь  представление о значимости труда взрослых;</w:t>
      </w:r>
    </w:p>
    <w:p w:rsidR="000068BF" w:rsidRPr="00C21399" w:rsidRDefault="000068BF" w:rsidP="00C213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Бережно относится к тому, что сделано руками человека.</w:t>
      </w:r>
    </w:p>
    <w:p w:rsidR="005A7619" w:rsidRDefault="005A7619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92B" w:rsidRPr="0015092B" w:rsidRDefault="000068BF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е развитие</w:t>
      </w:r>
      <w:r w:rsidR="0015092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068BF" w:rsidRPr="00C21399" w:rsidRDefault="000068BF" w:rsidP="00C2139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Ходить и бегать, согласуя движения рук и ног; </w:t>
      </w:r>
    </w:p>
    <w:p w:rsidR="000068BF" w:rsidRPr="00C21399" w:rsidRDefault="000068BF" w:rsidP="00C2139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Прыгать на 2-х ногах на месте и с продвижением вперед, прыгать в длину с места не менее 70 см;</w:t>
      </w:r>
    </w:p>
    <w:p w:rsidR="000068BF" w:rsidRPr="00C21399" w:rsidRDefault="000068BF" w:rsidP="00C2139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рать, держать, переносить, класть, катать, бросать мяч из-за головы, от груди;</w:t>
      </w:r>
      <w:proofErr w:type="gramEnd"/>
    </w:p>
    <w:p w:rsidR="000068BF" w:rsidRPr="00C21399" w:rsidRDefault="000068BF" w:rsidP="00C2139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Метать предметы правой и левой рукой на дальность на расстояние не менее 5 метров, отбивать мяч о землю (пол) не меньше  5 раз подряд;</w:t>
      </w:r>
    </w:p>
    <w:p w:rsidR="000068BF" w:rsidRPr="00C21399" w:rsidRDefault="000068BF" w:rsidP="00C2139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Лазать по лесенки - стремянке, гимнастической стене не пропуская реек, перелезая с одного пролёта на другой; </w:t>
      </w:r>
    </w:p>
    <w:p w:rsidR="000068BF" w:rsidRPr="00C21399" w:rsidRDefault="000068BF" w:rsidP="00C2139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Ползать, подлезать под натянутую верёвку, перелизать через бревно, лежащее на полу;</w:t>
      </w:r>
    </w:p>
    <w:p w:rsidR="000068BF" w:rsidRPr="00C21399" w:rsidRDefault="000068BF" w:rsidP="00C2139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Строиться в колонну по одному, парами, в круг, шеренгу;</w:t>
      </w:r>
    </w:p>
    <w:p w:rsidR="000068BF" w:rsidRPr="00C21399" w:rsidRDefault="000068BF" w:rsidP="00C2139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Кататься на двухколёсном велосипеде;</w:t>
      </w:r>
    </w:p>
    <w:p w:rsidR="000068BF" w:rsidRPr="00C21399" w:rsidRDefault="000068BF" w:rsidP="00C2139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399">
        <w:rPr>
          <w:rFonts w:ascii="Times New Roman" w:eastAsia="Times New Roman" w:hAnsi="Times New Roman" w:cs="Times New Roman"/>
          <w:i/>
          <w:sz w:val="28"/>
          <w:szCs w:val="28"/>
        </w:rPr>
        <w:t>Ориентироваться в пространстве</w:t>
      </w:r>
      <w:r w:rsidR="00E92A43" w:rsidRPr="00C2139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94686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CBF" w:rsidRPr="00A03022" w:rsidRDefault="00DF0CBF" w:rsidP="00337650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022">
        <w:rPr>
          <w:rFonts w:ascii="Times New Roman" w:eastAsia="Times New Roman" w:hAnsi="Times New Roman" w:cs="Times New Roman"/>
          <w:b/>
          <w:sz w:val="28"/>
          <w:szCs w:val="28"/>
        </w:rPr>
        <w:t>Режим дня</w:t>
      </w:r>
      <w:r w:rsidR="00A03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81EE8" w:rsidRPr="00DF0CBF" w:rsidRDefault="00F94686" w:rsidP="003376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CBF">
        <w:rPr>
          <w:rFonts w:ascii="Times New Roman" w:eastAsia="Times New Roman" w:hAnsi="Times New Roman" w:cs="Times New Roman"/>
          <w:sz w:val="28"/>
          <w:szCs w:val="28"/>
        </w:rPr>
        <w:t>А сейча</w:t>
      </w:r>
      <w:r w:rsidR="00281EE8" w:rsidRPr="00DF0CBF">
        <w:rPr>
          <w:rFonts w:ascii="Times New Roman" w:eastAsia="Times New Roman" w:hAnsi="Times New Roman" w:cs="Times New Roman"/>
          <w:sz w:val="28"/>
          <w:szCs w:val="28"/>
        </w:rPr>
        <w:t xml:space="preserve">с давайте немного поразмышляем. </w:t>
      </w:r>
    </w:p>
    <w:p w:rsidR="00F94686" w:rsidRDefault="00281EE8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CBF">
        <w:rPr>
          <w:rFonts w:ascii="Times New Roman" w:eastAsia="Times New Roman" w:hAnsi="Times New Roman" w:cs="Times New Roman"/>
          <w:sz w:val="28"/>
          <w:szCs w:val="28"/>
        </w:rPr>
        <w:t xml:space="preserve">Я вам расскажу </w:t>
      </w:r>
      <w:proofErr w:type="gramStart"/>
      <w:r w:rsidRPr="00DF0CBF">
        <w:rPr>
          <w:rFonts w:ascii="Times New Roman" w:eastAsia="Times New Roman" w:hAnsi="Times New Roman" w:cs="Times New Roman"/>
          <w:sz w:val="28"/>
          <w:szCs w:val="28"/>
        </w:rPr>
        <w:t>ситуацию</w:t>
      </w:r>
      <w:proofErr w:type="gramEnd"/>
      <w:r w:rsidRPr="00DF0CBF">
        <w:rPr>
          <w:rFonts w:ascii="Times New Roman" w:eastAsia="Times New Roman" w:hAnsi="Times New Roman" w:cs="Times New Roman"/>
          <w:sz w:val="28"/>
          <w:szCs w:val="28"/>
        </w:rPr>
        <w:t xml:space="preserve"> и мы вместе с вами подумаем, к</w:t>
      </w:r>
      <w:r w:rsidR="00F94686" w:rsidRPr="00DF0CBF">
        <w:rPr>
          <w:rFonts w:ascii="Times New Roman" w:eastAsia="Times New Roman" w:hAnsi="Times New Roman" w:cs="Times New Roman"/>
          <w:sz w:val="28"/>
          <w:szCs w:val="28"/>
        </w:rPr>
        <w:t xml:space="preserve">ак </w:t>
      </w:r>
      <w:r w:rsidRPr="00DF0CBF">
        <w:rPr>
          <w:rFonts w:ascii="Times New Roman" w:eastAsia="Times New Roman" w:hAnsi="Times New Roman" w:cs="Times New Roman"/>
          <w:sz w:val="28"/>
          <w:szCs w:val="28"/>
        </w:rPr>
        <w:t>из нее выйти.</w:t>
      </w:r>
    </w:p>
    <w:p w:rsidR="00A03022" w:rsidRPr="00DF0CBF" w:rsidRDefault="00A03022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686" w:rsidRPr="00F94686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6">
        <w:rPr>
          <w:rFonts w:ascii="Times New Roman" w:eastAsia="Times New Roman" w:hAnsi="Times New Roman" w:cs="Times New Roman"/>
          <w:b/>
          <w:sz w:val="28"/>
          <w:szCs w:val="28"/>
        </w:rPr>
        <w:t>Ситуация.</w:t>
      </w:r>
      <w:r w:rsidRPr="00F94686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собирается с детьми в спортивный зал на занятие по физической культуре. Дети все переоделись в спортивную форму, построились. До занятия остается несколько минут. Заходит мама с ребенком. У нее множество вопросов, на которые она желает получить ответы незамедлительно. Воспитатель пытается дать ответы на поставленные вопросы, но разговор не получается, так как дети начинают шуметь и баловаться. Разговора не получилось, а время ушло. Воспитатель с детьми с большим опозданием заходит в зал. Начинается занятие. В середине занятия открывается дверь, и мама заталкивает ребенка. Он не хочет идти на занятие, сопротивляется, своим поведением отвлекает всех: детей и педагога. Пока педагог пытается наладить контакт с опоздавшим ребенком, в зал приходит другая группа. Занятие сорвано. Дети уходят в группу.</w:t>
      </w:r>
    </w:p>
    <w:p w:rsidR="00F94686" w:rsidRPr="00F94686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6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:rsidR="00F94686" w:rsidRPr="00F94686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6">
        <w:rPr>
          <w:rFonts w:ascii="Times New Roman" w:eastAsia="Times New Roman" w:hAnsi="Times New Roman" w:cs="Times New Roman"/>
          <w:sz w:val="28"/>
          <w:szCs w:val="28"/>
        </w:rPr>
        <w:t>кто виноват в случившейся ситуации?</w:t>
      </w:r>
    </w:p>
    <w:p w:rsidR="00F94686" w:rsidRPr="00F94686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6">
        <w:rPr>
          <w:rFonts w:ascii="Times New Roman" w:eastAsia="Times New Roman" w:hAnsi="Times New Roman" w:cs="Times New Roman"/>
          <w:sz w:val="28"/>
          <w:szCs w:val="28"/>
        </w:rPr>
        <w:t>пострадали ли в этой ситуации другие дети?</w:t>
      </w:r>
    </w:p>
    <w:p w:rsidR="00F94686" w:rsidRPr="00F94686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6">
        <w:rPr>
          <w:rFonts w:ascii="Times New Roman" w:eastAsia="Times New Roman" w:hAnsi="Times New Roman" w:cs="Times New Roman"/>
          <w:sz w:val="28"/>
          <w:szCs w:val="28"/>
        </w:rPr>
        <w:t>что делать, если ребенок опоздал на занятие?</w:t>
      </w:r>
    </w:p>
    <w:p w:rsidR="00F94686" w:rsidRPr="00F94686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6">
        <w:rPr>
          <w:rFonts w:ascii="Times New Roman" w:eastAsia="Times New Roman" w:hAnsi="Times New Roman" w:cs="Times New Roman"/>
          <w:sz w:val="28"/>
          <w:szCs w:val="28"/>
        </w:rPr>
        <w:t>можно ли было отправить детей одних в спортивный зал, а воспитателю продолжить разговор с мамой?</w:t>
      </w:r>
    </w:p>
    <w:p w:rsidR="00F94686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6">
        <w:rPr>
          <w:rFonts w:ascii="Times New Roman" w:eastAsia="Times New Roman" w:hAnsi="Times New Roman" w:cs="Times New Roman"/>
          <w:sz w:val="28"/>
          <w:szCs w:val="28"/>
        </w:rPr>
        <w:t>когда, в какой форме родители могут получить необходимую информацию от воспитателей про своих детей.</w:t>
      </w:r>
    </w:p>
    <w:p w:rsidR="00281EE8" w:rsidRDefault="00281EE8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686" w:rsidRDefault="00F94686" w:rsidP="00A03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бы нам с вами не сталкиваться с такими ситуациями, мы хотим вас ознакомить с нашим режимом дня.</w:t>
      </w:r>
    </w:p>
    <w:p w:rsidR="00F94686" w:rsidRPr="00A6362F" w:rsidRDefault="00F94686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2F">
        <w:rPr>
          <w:rFonts w:ascii="Times New Roman" w:eastAsia="Times New Roman" w:hAnsi="Times New Roman" w:cs="Times New Roman"/>
          <w:sz w:val="28"/>
          <w:szCs w:val="28"/>
        </w:rPr>
        <w:t>Режим дня</w:t>
      </w:r>
      <w:r w:rsidR="00DF0CBF" w:rsidRPr="00A6362F">
        <w:rPr>
          <w:rFonts w:ascii="Times New Roman" w:eastAsia="Times New Roman" w:hAnsi="Times New Roman" w:cs="Times New Roman"/>
          <w:sz w:val="28"/>
          <w:szCs w:val="28"/>
        </w:rPr>
        <w:t>…</w:t>
      </w:r>
      <w:bookmarkStart w:id="0" w:name="_GoBack"/>
      <w:bookmarkEnd w:id="0"/>
    </w:p>
    <w:p w:rsidR="00A03022" w:rsidRPr="00A6362F" w:rsidRDefault="00A03022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F05" w:rsidRPr="00A6362F" w:rsidRDefault="00AE6F05" w:rsidP="00605CBC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A6362F">
        <w:rPr>
          <w:bCs/>
          <w:sz w:val="28"/>
          <w:szCs w:val="28"/>
        </w:rPr>
        <w:t>Наш режим дня вы всегда можете найти в раздевалке, на информационном стенде. А так же там расположено много другой важной информации.</w:t>
      </w:r>
    </w:p>
    <w:p w:rsidR="00AE6F05" w:rsidRPr="00A6362F" w:rsidRDefault="00AE6F05" w:rsidP="00605CBC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605CBC" w:rsidRPr="00A6362F" w:rsidRDefault="00AE6F05" w:rsidP="00605CBC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A6362F">
        <w:rPr>
          <w:bCs/>
          <w:sz w:val="28"/>
          <w:szCs w:val="28"/>
        </w:rPr>
        <w:tab/>
        <w:t>А сейчас мы предлагаем вам смастерить самолетик</w:t>
      </w:r>
      <w:proofErr w:type="gramStart"/>
      <w:r w:rsidRPr="00A6362F">
        <w:rPr>
          <w:bCs/>
          <w:sz w:val="28"/>
          <w:szCs w:val="28"/>
        </w:rPr>
        <w:t xml:space="preserve"> .</w:t>
      </w:r>
      <w:proofErr w:type="gramEnd"/>
    </w:p>
    <w:p w:rsidR="00DA2045" w:rsidRPr="00A6362F" w:rsidRDefault="00DA2045" w:rsidP="00DA2045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A6362F">
        <w:rPr>
          <w:b/>
          <w:bCs/>
          <w:sz w:val="28"/>
          <w:szCs w:val="28"/>
          <w:u w:val="single"/>
        </w:rPr>
        <w:t>Игра «Бумажный самолетик»</w:t>
      </w:r>
    </w:p>
    <w:p w:rsidR="00AE6F05" w:rsidRPr="00A6362F" w:rsidRDefault="00AE6F05" w:rsidP="00DA2045">
      <w:pPr>
        <w:pStyle w:val="a4"/>
        <w:spacing w:before="0" w:beforeAutospacing="0" w:after="0" w:afterAutospacing="0"/>
        <w:jc w:val="center"/>
        <w:rPr>
          <w:rFonts w:ascii="&amp;quot" w:hAnsi="&amp;quot"/>
          <w:sz w:val="28"/>
          <w:szCs w:val="28"/>
        </w:rPr>
      </w:pPr>
    </w:p>
    <w:p w:rsidR="00DA2045" w:rsidRPr="00A6362F" w:rsidRDefault="00DA2045" w:rsidP="00DA2045">
      <w:pPr>
        <w:pStyle w:val="a4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A6362F">
        <w:rPr>
          <w:sz w:val="28"/>
          <w:szCs w:val="28"/>
        </w:rPr>
        <w:t xml:space="preserve">-Можете ли вы назвать 2 </w:t>
      </w:r>
      <w:proofErr w:type="gramStart"/>
      <w:r w:rsidRPr="00A6362F">
        <w:rPr>
          <w:sz w:val="28"/>
          <w:szCs w:val="28"/>
        </w:rPr>
        <w:t>одинаковых</w:t>
      </w:r>
      <w:proofErr w:type="gramEnd"/>
      <w:r w:rsidRPr="00A6362F">
        <w:rPr>
          <w:sz w:val="28"/>
          <w:szCs w:val="28"/>
        </w:rPr>
        <w:t xml:space="preserve"> самолетика? Почему?</w:t>
      </w:r>
    </w:p>
    <w:p w:rsidR="00DA2045" w:rsidRPr="00A6362F" w:rsidRDefault="00DA2045" w:rsidP="00DA2045">
      <w:pPr>
        <w:pStyle w:val="a4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A6362F">
        <w:rPr>
          <w:sz w:val="28"/>
          <w:szCs w:val="28"/>
        </w:rPr>
        <w:t>Положит</w:t>
      </w:r>
      <w:r w:rsidR="00AE6F05" w:rsidRPr="00A6362F">
        <w:rPr>
          <w:sz w:val="28"/>
          <w:szCs w:val="28"/>
        </w:rPr>
        <w:t>е</w:t>
      </w:r>
      <w:r w:rsidRPr="00A6362F">
        <w:rPr>
          <w:sz w:val="28"/>
          <w:szCs w:val="28"/>
        </w:rPr>
        <w:t xml:space="preserve"> его носом вправо, на крыле нарис</w:t>
      </w:r>
      <w:r w:rsidR="00AE6F05" w:rsidRPr="00A6362F">
        <w:rPr>
          <w:sz w:val="28"/>
          <w:szCs w:val="28"/>
        </w:rPr>
        <w:t>уйте</w:t>
      </w:r>
      <w:r w:rsidRPr="00A6362F">
        <w:rPr>
          <w:sz w:val="28"/>
          <w:szCs w:val="28"/>
        </w:rPr>
        <w:t xml:space="preserve"> солнце с 7 лучами. Напишите на лучах те слова, которые вы хотели бы пустить странствовать по наше</w:t>
      </w:r>
      <w:r w:rsidR="00AE6F05" w:rsidRPr="00A6362F">
        <w:rPr>
          <w:sz w:val="28"/>
          <w:szCs w:val="28"/>
        </w:rPr>
        <w:t>й</w:t>
      </w:r>
      <w:r w:rsidRPr="00A6362F">
        <w:rPr>
          <w:sz w:val="28"/>
          <w:szCs w:val="28"/>
        </w:rPr>
        <w:t xml:space="preserve"> </w:t>
      </w:r>
      <w:r w:rsidR="00AE6F05" w:rsidRPr="00A6362F">
        <w:rPr>
          <w:sz w:val="28"/>
          <w:szCs w:val="28"/>
        </w:rPr>
        <w:t>группе</w:t>
      </w:r>
      <w:r w:rsidRPr="00A6362F">
        <w:rPr>
          <w:sz w:val="28"/>
          <w:szCs w:val="28"/>
        </w:rPr>
        <w:t>.</w:t>
      </w:r>
    </w:p>
    <w:p w:rsidR="00DA2045" w:rsidRPr="00A6362F" w:rsidRDefault="00DA2045" w:rsidP="00DA2045">
      <w:pPr>
        <w:pStyle w:val="a4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A6362F">
        <w:rPr>
          <w:sz w:val="28"/>
          <w:szCs w:val="28"/>
        </w:rPr>
        <w:t>Запуск самолетиков.</w:t>
      </w:r>
    </w:p>
    <w:p w:rsidR="00DA2045" w:rsidRPr="00A6362F" w:rsidRDefault="00DA2045" w:rsidP="00DA2045">
      <w:pPr>
        <w:pStyle w:val="a4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A6362F">
        <w:rPr>
          <w:i/>
          <w:iCs/>
          <w:sz w:val="28"/>
          <w:szCs w:val="28"/>
        </w:rPr>
        <w:t>ВЫВОД:</w:t>
      </w:r>
      <w:r w:rsidRPr="00A6362F">
        <w:rPr>
          <w:sz w:val="28"/>
          <w:szCs w:val="28"/>
        </w:rPr>
        <w:t xml:space="preserve"> мы - взрослые люди – при одинаковых условиях делаем все </w:t>
      </w:r>
      <w:proofErr w:type="gramStart"/>
      <w:r w:rsidRPr="00A6362F">
        <w:rPr>
          <w:sz w:val="28"/>
          <w:szCs w:val="28"/>
        </w:rPr>
        <w:t>по</w:t>
      </w:r>
      <w:proofErr w:type="gramEnd"/>
      <w:r w:rsidRPr="00A6362F">
        <w:rPr>
          <w:sz w:val="28"/>
          <w:szCs w:val="28"/>
        </w:rPr>
        <w:t xml:space="preserve"> – разному.</w:t>
      </w:r>
    </w:p>
    <w:p w:rsidR="00DA2045" w:rsidRPr="00A6362F" w:rsidRDefault="00AE6F05" w:rsidP="00DA20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362F">
        <w:rPr>
          <w:sz w:val="28"/>
          <w:szCs w:val="28"/>
        </w:rPr>
        <w:t xml:space="preserve"> Помните, что н</w:t>
      </w:r>
      <w:r w:rsidR="00DA2045" w:rsidRPr="00A6362F">
        <w:rPr>
          <w:sz w:val="28"/>
          <w:szCs w:val="28"/>
        </w:rPr>
        <w:t>икогда не</w:t>
      </w:r>
      <w:r w:rsidRPr="00A6362F">
        <w:rPr>
          <w:sz w:val="28"/>
          <w:szCs w:val="28"/>
        </w:rPr>
        <w:t>льзя сравнивать</w:t>
      </w:r>
      <w:r w:rsidR="00DA2045" w:rsidRPr="00A6362F">
        <w:rPr>
          <w:sz w:val="28"/>
          <w:szCs w:val="28"/>
        </w:rPr>
        <w:t xml:space="preserve"> своего ребенка </w:t>
      </w:r>
      <w:proofErr w:type="gramStart"/>
      <w:r w:rsidR="00DA2045" w:rsidRPr="00A6362F">
        <w:rPr>
          <w:sz w:val="28"/>
          <w:szCs w:val="28"/>
        </w:rPr>
        <w:t>с</w:t>
      </w:r>
      <w:proofErr w:type="gramEnd"/>
      <w:r w:rsidR="00DA2045" w:rsidRPr="00A6362F">
        <w:rPr>
          <w:sz w:val="28"/>
          <w:szCs w:val="28"/>
        </w:rPr>
        <w:t xml:space="preserve"> другим! Нет кого - то или чего - то хуже или лучше. Есть ДРУГОЕ!</w:t>
      </w:r>
    </w:p>
    <w:p w:rsidR="00AE6F05" w:rsidRDefault="00AE6F05" w:rsidP="00DA2045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</w:p>
    <w:p w:rsidR="00AE6F05" w:rsidRPr="00F503F9" w:rsidRDefault="00AE6F05" w:rsidP="00AE6F0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503F9">
        <w:rPr>
          <w:color w:val="111111"/>
          <w:sz w:val="28"/>
          <w:szCs w:val="28"/>
        </w:rPr>
        <w:t>Пусть будет солнце на планете!</w:t>
      </w:r>
    </w:p>
    <w:p w:rsidR="00AE6F05" w:rsidRPr="00F503F9" w:rsidRDefault="00AE6F05" w:rsidP="00AE6F0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503F9">
        <w:rPr>
          <w:color w:val="111111"/>
          <w:sz w:val="28"/>
          <w:szCs w:val="28"/>
        </w:rPr>
        <w:t>Пусть будут счастливы все дети!</w:t>
      </w:r>
    </w:p>
    <w:p w:rsidR="00AE6F05" w:rsidRPr="00F503F9" w:rsidRDefault="00AE6F05" w:rsidP="00AE6F0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503F9">
        <w:rPr>
          <w:color w:val="111111"/>
          <w:sz w:val="28"/>
          <w:szCs w:val="28"/>
        </w:rPr>
        <w:t>Пусть детский сад с семьёю дружит,</w:t>
      </w:r>
    </w:p>
    <w:p w:rsidR="00AE6F05" w:rsidRPr="00F503F9" w:rsidRDefault="00AE6F05" w:rsidP="00AE6F0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503F9">
        <w:rPr>
          <w:color w:val="111111"/>
          <w:sz w:val="28"/>
          <w:szCs w:val="28"/>
        </w:rPr>
        <w:t xml:space="preserve">И пусть семья вовек не </w:t>
      </w:r>
      <w:proofErr w:type="gramStart"/>
      <w:r w:rsidRPr="00F503F9">
        <w:rPr>
          <w:color w:val="111111"/>
          <w:sz w:val="28"/>
          <w:szCs w:val="28"/>
        </w:rPr>
        <w:t>тужит</w:t>
      </w:r>
      <w:proofErr w:type="gramEnd"/>
      <w:r w:rsidRPr="00F503F9">
        <w:rPr>
          <w:color w:val="111111"/>
          <w:sz w:val="28"/>
          <w:szCs w:val="28"/>
        </w:rPr>
        <w:t>!</w:t>
      </w:r>
    </w:p>
    <w:p w:rsidR="00AE6F05" w:rsidRPr="00F503F9" w:rsidRDefault="00AE6F05" w:rsidP="00AE6F0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503F9">
        <w:rPr>
          <w:color w:val="111111"/>
          <w:sz w:val="28"/>
          <w:szCs w:val="28"/>
        </w:rPr>
        <w:t>Друг другу будем помогать:</w:t>
      </w:r>
    </w:p>
    <w:p w:rsidR="00AE6F05" w:rsidRPr="00F503F9" w:rsidRDefault="00AE6F05" w:rsidP="00AE6F0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503F9">
        <w:rPr>
          <w:color w:val="111111"/>
          <w:sz w:val="28"/>
          <w:szCs w:val="28"/>
        </w:rPr>
        <w:t>Как научить и как сказать,</w:t>
      </w:r>
    </w:p>
    <w:p w:rsidR="00AE6F05" w:rsidRPr="00F503F9" w:rsidRDefault="00AE6F05" w:rsidP="00AE6F0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503F9">
        <w:rPr>
          <w:color w:val="111111"/>
          <w:sz w:val="28"/>
          <w:szCs w:val="28"/>
        </w:rPr>
        <w:t>Что сделать и к чему стремиться…</w:t>
      </w:r>
    </w:p>
    <w:p w:rsidR="00AE6F05" w:rsidRPr="00F503F9" w:rsidRDefault="00AE6F05" w:rsidP="00AE6F0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503F9">
        <w:rPr>
          <w:color w:val="111111"/>
          <w:sz w:val="28"/>
          <w:szCs w:val="28"/>
        </w:rPr>
        <w:t>Так много надо научиться!</w:t>
      </w:r>
    </w:p>
    <w:p w:rsidR="00AE6F05" w:rsidRPr="00F503F9" w:rsidRDefault="00AE6F05" w:rsidP="00AE6F0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503F9">
        <w:rPr>
          <w:color w:val="111111"/>
          <w:sz w:val="28"/>
          <w:szCs w:val="28"/>
        </w:rPr>
        <w:t>Ведь цель всего одна у нас</w:t>
      </w:r>
    </w:p>
    <w:p w:rsidR="00AE6F05" w:rsidRPr="00F503F9" w:rsidRDefault="00AE6F05" w:rsidP="00AE6F0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503F9">
        <w:rPr>
          <w:color w:val="111111"/>
          <w:sz w:val="28"/>
          <w:szCs w:val="28"/>
        </w:rPr>
        <w:t>Вчера и завтра, и сейчас:</w:t>
      </w:r>
    </w:p>
    <w:p w:rsidR="00AE6F05" w:rsidRPr="00F503F9" w:rsidRDefault="00AE6F05" w:rsidP="00AE6F0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503F9">
        <w:rPr>
          <w:color w:val="111111"/>
          <w:sz w:val="28"/>
          <w:szCs w:val="28"/>
        </w:rPr>
        <w:t>Чтобы везде, на всей планете,</w:t>
      </w:r>
    </w:p>
    <w:p w:rsidR="00AE6F05" w:rsidRDefault="00AE6F05" w:rsidP="00AE6F0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503F9">
        <w:rPr>
          <w:color w:val="111111"/>
          <w:sz w:val="28"/>
          <w:szCs w:val="28"/>
        </w:rPr>
        <w:t>Счастливые смеялись дети!</w:t>
      </w:r>
    </w:p>
    <w:p w:rsidR="00AE6F05" w:rsidRDefault="00AE6F05" w:rsidP="00DA2045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</w:p>
    <w:p w:rsidR="00AE6F05" w:rsidRDefault="00AE6F05" w:rsidP="00AE6F05">
      <w:pPr>
        <w:pStyle w:val="a4"/>
        <w:spacing w:before="0" w:beforeAutospacing="0" w:after="0" w:afterAutospacing="0"/>
        <w:ind w:firstLine="708"/>
        <w:jc w:val="both"/>
        <w:rPr>
          <w:rFonts w:ascii="&amp;quot" w:hAnsi="&amp;quot"/>
        </w:rPr>
      </w:pPr>
      <w:r w:rsidRPr="00C84260">
        <w:rPr>
          <w:sz w:val="28"/>
          <w:szCs w:val="27"/>
        </w:rPr>
        <w:t>Ну а сейчас вы можете задать возникшие вопросы.</w:t>
      </w:r>
    </w:p>
    <w:p w:rsidR="00F94686" w:rsidRDefault="00AE6F05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53257" w:rsidRPr="00414E0C" w:rsidRDefault="00F53257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E0C">
        <w:rPr>
          <w:rFonts w:ascii="Times New Roman" w:eastAsia="Times New Roman" w:hAnsi="Times New Roman" w:cs="Times New Roman"/>
          <w:b/>
          <w:sz w:val="28"/>
          <w:szCs w:val="28"/>
        </w:rPr>
        <w:t>5.  Коротко о разном.</w:t>
      </w:r>
    </w:p>
    <w:p w:rsidR="00F53257" w:rsidRDefault="00F53257" w:rsidP="0033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6D0" w:rsidRDefault="000068BF" w:rsidP="00AE6F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sz w:val="28"/>
          <w:szCs w:val="28"/>
        </w:rPr>
        <w:t>Путешествие в страну Знаний продолжается. Желаем вам успехов, интересных открытий, веселых игр и настоящих друзей! Только вперед!</w:t>
      </w:r>
    </w:p>
    <w:p w:rsidR="00281768" w:rsidRDefault="00281768" w:rsidP="00AE6F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sz w:val="28"/>
          <w:szCs w:val="28"/>
        </w:rPr>
        <w:t>Надеемся на сотрудничество с вами и вашу помощь детям!</w:t>
      </w:r>
    </w:p>
    <w:p w:rsidR="00AE6F05" w:rsidRDefault="00AE6F05" w:rsidP="00AE6F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у и по традиции переходим к рефлексии. </w:t>
      </w:r>
    </w:p>
    <w:p w:rsidR="00B97952" w:rsidRDefault="00C84260" w:rsidP="00C84260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ефлексия «Солнышко и тучка»</w:t>
      </w:r>
    </w:p>
    <w:p w:rsidR="00C84260" w:rsidRPr="00C84260" w:rsidRDefault="00C84260" w:rsidP="00C84260">
      <w:pPr>
        <w:pStyle w:val="a4"/>
        <w:shd w:val="clear" w:color="auto" w:fill="FFFFFF"/>
        <w:spacing w:before="0" w:beforeAutospacing="0" w:after="0" w:afterAutospacing="0"/>
        <w:ind w:left="106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Если вам все понравилось, то выбираем солнышко. Если </w:t>
      </w:r>
      <w:proofErr w:type="gramStart"/>
      <w:r>
        <w:rPr>
          <w:color w:val="111111"/>
          <w:sz w:val="28"/>
          <w:szCs w:val="28"/>
        </w:rPr>
        <w:t>что то</w:t>
      </w:r>
      <w:proofErr w:type="gramEnd"/>
      <w:r>
        <w:rPr>
          <w:color w:val="111111"/>
          <w:sz w:val="28"/>
          <w:szCs w:val="28"/>
        </w:rPr>
        <w:t xml:space="preserve"> было не понятно и остались вопросы, то выбираем тучку.</w:t>
      </w:r>
    </w:p>
    <w:sectPr w:rsidR="00C84260" w:rsidRPr="00C84260" w:rsidSect="00807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B4DD4C"/>
    <w:lvl w:ilvl="0">
      <w:numFmt w:val="bullet"/>
      <w:lvlText w:val="*"/>
      <w:lvlJc w:val="left"/>
    </w:lvl>
  </w:abstractNum>
  <w:abstractNum w:abstractNumId="1">
    <w:nsid w:val="073E0400"/>
    <w:multiLevelType w:val="hybridMultilevel"/>
    <w:tmpl w:val="3CE8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81DF8"/>
    <w:multiLevelType w:val="hybridMultilevel"/>
    <w:tmpl w:val="C4101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890FD9"/>
    <w:multiLevelType w:val="hybridMultilevel"/>
    <w:tmpl w:val="5908DE8E"/>
    <w:lvl w:ilvl="0" w:tplc="71322CC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2A2727"/>
    <w:multiLevelType w:val="hybridMultilevel"/>
    <w:tmpl w:val="72B0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C6DA0"/>
    <w:multiLevelType w:val="hybridMultilevel"/>
    <w:tmpl w:val="F032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CAB4E">
      <w:numFmt w:val="bullet"/>
      <w:lvlText w:val="·"/>
      <w:lvlJc w:val="left"/>
      <w:pPr>
        <w:ind w:left="1980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A2806"/>
    <w:multiLevelType w:val="hybridMultilevel"/>
    <w:tmpl w:val="AAE48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E676ED3"/>
    <w:multiLevelType w:val="hybridMultilevel"/>
    <w:tmpl w:val="732CBAB4"/>
    <w:lvl w:ilvl="0" w:tplc="FFB09C7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710940"/>
    <w:multiLevelType w:val="hybridMultilevel"/>
    <w:tmpl w:val="1D2A222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33E0F25"/>
    <w:multiLevelType w:val="hybridMultilevel"/>
    <w:tmpl w:val="40BC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175F4"/>
    <w:multiLevelType w:val="hybridMultilevel"/>
    <w:tmpl w:val="A142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04E34"/>
    <w:multiLevelType w:val="hybridMultilevel"/>
    <w:tmpl w:val="C3B6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C68C1"/>
    <w:multiLevelType w:val="hybridMultilevel"/>
    <w:tmpl w:val="F244D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7772CA"/>
    <w:multiLevelType w:val="hybridMultilevel"/>
    <w:tmpl w:val="63E0DF4A"/>
    <w:lvl w:ilvl="0" w:tplc="C5D61E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05012"/>
    <w:multiLevelType w:val="hybridMultilevel"/>
    <w:tmpl w:val="0D3C0556"/>
    <w:lvl w:ilvl="0" w:tplc="0D62E0F4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4DE34E27"/>
    <w:multiLevelType w:val="hybridMultilevel"/>
    <w:tmpl w:val="DF1A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50028"/>
    <w:multiLevelType w:val="hybridMultilevel"/>
    <w:tmpl w:val="48122E76"/>
    <w:lvl w:ilvl="0" w:tplc="0D62E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B092C"/>
    <w:multiLevelType w:val="hybridMultilevel"/>
    <w:tmpl w:val="6458FC14"/>
    <w:lvl w:ilvl="0" w:tplc="B8E6E0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ED059D"/>
    <w:multiLevelType w:val="hybridMultilevel"/>
    <w:tmpl w:val="F8D81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57577F"/>
    <w:multiLevelType w:val="hybridMultilevel"/>
    <w:tmpl w:val="F0F4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31756"/>
    <w:multiLevelType w:val="hybridMultilevel"/>
    <w:tmpl w:val="FD06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B728F"/>
    <w:multiLevelType w:val="hybridMultilevel"/>
    <w:tmpl w:val="583EC006"/>
    <w:lvl w:ilvl="0" w:tplc="0D62E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0A03F9"/>
    <w:multiLevelType w:val="hybridMultilevel"/>
    <w:tmpl w:val="47EA7298"/>
    <w:lvl w:ilvl="0" w:tplc="0D62E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AB78A5"/>
    <w:multiLevelType w:val="hybridMultilevel"/>
    <w:tmpl w:val="58BA6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4D2D7F"/>
    <w:multiLevelType w:val="hybridMultilevel"/>
    <w:tmpl w:val="39DE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710F9"/>
    <w:multiLevelType w:val="multilevel"/>
    <w:tmpl w:val="935A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81251"/>
    <w:multiLevelType w:val="hybridMultilevel"/>
    <w:tmpl w:val="F3A82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791B436C"/>
    <w:multiLevelType w:val="hybridMultilevel"/>
    <w:tmpl w:val="9C44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55C3F"/>
    <w:multiLevelType w:val="hybridMultilevel"/>
    <w:tmpl w:val="6A9E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259C8"/>
    <w:multiLevelType w:val="hybridMultilevel"/>
    <w:tmpl w:val="1108B4F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17"/>
  </w:num>
  <w:num w:numId="5">
    <w:abstractNumId w:val="25"/>
  </w:num>
  <w:num w:numId="6">
    <w:abstractNumId w:val="7"/>
  </w:num>
  <w:num w:numId="7">
    <w:abstractNumId w:val="26"/>
  </w:num>
  <w:num w:numId="8">
    <w:abstractNumId w:val="29"/>
  </w:num>
  <w:num w:numId="9">
    <w:abstractNumId w:val="8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6"/>
  </w:num>
  <w:num w:numId="12">
    <w:abstractNumId w:val="22"/>
  </w:num>
  <w:num w:numId="13">
    <w:abstractNumId w:val="16"/>
  </w:num>
  <w:num w:numId="14">
    <w:abstractNumId w:val="21"/>
  </w:num>
  <w:num w:numId="15">
    <w:abstractNumId w:val="12"/>
  </w:num>
  <w:num w:numId="16">
    <w:abstractNumId w:val="5"/>
  </w:num>
  <w:num w:numId="17">
    <w:abstractNumId w:val="11"/>
  </w:num>
  <w:num w:numId="18">
    <w:abstractNumId w:val="18"/>
  </w:num>
  <w:num w:numId="19">
    <w:abstractNumId w:val="1"/>
  </w:num>
  <w:num w:numId="20">
    <w:abstractNumId w:val="27"/>
  </w:num>
  <w:num w:numId="21">
    <w:abstractNumId w:val="15"/>
  </w:num>
  <w:num w:numId="22">
    <w:abstractNumId w:val="9"/>
  </w:num>
  <w:num w:numId="23">
    <w:abstractNumId w:val="24"/>
  </w:num>
  <w:num w:numId="24">
    <w:abstractNumId w:val="20"/>
  </w:num>
  <w:num w:numId="25">
    <w:abstractNumId w:val="19"/>
  </w:num>
  <w:num w:numId="26">
    <w:abstractNumId w:val="4"/>
  </w:num>
  <w:num w:numId="27">
    <w:abstractNumId w:val="10"/>
  </w:num>
  <w:num w:numId="28">
    <w:abstractNumId w:val="28"/>
  </w:num>
  <w:num w:numId="29">
    <w:abstractNumId w:val="14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11B"/>
    <w:rsid w:val="000068BF"/>
    <w:rsid w:val="00051282"/>
    <w:rsid w:val="00067BCD"/>
    <w:rsid w:val="000817A2"/>
    <w:rsid w:val="00111B06"/>
    <w:rsid w:val="0015092B"/>
    <w:rsid w:val="00201D80"/>
    <w:rsid w:val="0026394F"/>
    <w:rsid w:val="00281768"/>
    <w:rsid w:val="00281EE8"/>
    <w:rsid w:val="002D03C6"/>
    <w:rsid w:val="00312307"/>
    <w:rsid w:val="00337650"/>
    <w:rsid w:val="00350492"/>
    <w:rsid w:val="003736CE"/>
    <w:rsid w:val="00376CAD"/>
    <w:rsid w:val="003A1F20"/>
    <w:rsid w:val="003C6D04"/>
    <w:rsid w:val="003E118F"/>
    <w:rsid w:val="00414E0C"/>
    <w:rsid w:val="004216D0"/>
    <w:rsid w:val="00421E1A"/>
    <w:rsid w:val="00433397"/>
    <w:rsid w:val="00455E76"/>
    <w:rsid w:val="00462FB1"/>
    <w:rsid w:val="004734D3"/>
    <w:rsid w:val="004827DC"/>
    <w:rsid w:val="004965E4"/>
    <w:rsid w:val="004C32CB"/>
    <w:rsid w:val="004C360E"/>
    <w:rsid w:val="004D2619"/>
    <w:rsid w:val="004E48E4"/>
    <w:rsid w:val="00510757"/>
    <w:rsid w:val="00526358"/>
    <w:rsid w:val="0053601E"/>
    <w:rsid w:val="00543657"/>
    <w:rsid w:val="0056611B"/>
    <w:rsid w:val="00567BBF"/>
    <w:rsid w:val="00573927"/>
    <w:rsid w:val="00584D30"/>
    <w:rsid w:val="005A0853"/>
    <w:rsid w:val="005A7227"/>
    <w:rsid w:val="005A7619"/>
    <w:rsid w:val="005C1155"/>
    <w:rsid w:val="005D2648"/>
    <w:rsid w:val="00605CBC"/>
    <w:rsid w:val="00666494"/>
    <w:rsid w:val="0066786E"/>
    <w:rsid w:val="006717BF"/>
    <w:rsid w:val="0067215D"/>
    <w:rsid w:val="00685E13"/>
    <w:rsid w:val="006F6A02"/>
    <w:rsid w:val="00751D10"/>
    <w:rsid w:val="007530F9"/>
    <w:rsid w:val="00754887"/>
    <w:rsid w:val="00765460"/>
    <w:rsid w:val="00773464"/>
    <w:rsid w:val="007B1B17"/>
    <w:rsid w:val="007B5DEB"/>
    <w:rsid w:val="007B7C49"/>
    <w:rsid w:val="007C3C02"/>
    <w:rsid w:val="007D55F2"/>
    <w:rsid w:val="007E4857"/>
    <w:rsid w:val="00803976"/>
    <w:rsid w:val="0080787C"/>
    <w:rsid w:val="0082357C"/>
    <w:rsid w:val="0083471E"/>
    <w:rsid w:val="00855528"/>
    <w:rsid w:val="0088140E"/>
    <w:rsid w:val="008818C7"/>
    <w:rsid w:val="008931AD"/>
    <w:rsid w:val="008A6F70"/>
    <w:rsid w:val="00923988"/>
    <w:rsid w:val="0093639F"/>
    <w:rsid w:val="009839CD"/>
    <w:rsid w:val="00995797"/>
    <w:rsid w:val="009C6A6C"/>
    <w:rsid w:val="009E536D"/>
    <w:rsid w:val="00A03022"/>
    <w:rsid w:val="00A0591A"/>
    <w:rsid w:val="00A43655"/>
    <w:rsid w:val="00A6362F"/>
    <w:rsid w:val="00AB7E0E"/>
    <w:rsid w:val="00AC1E91"/>
    <w:rsid w:val="00AE3252"/>
    <w:rsid w:val="00AE6F05"/>
    <w:rsid w:val="00AF7611"/>
    <w:rsid w:val="00B03890"/>
    <w:rsid w:val="00B20358"/>
    <w:rsid w:val="00B25D47"/>
    <w:rsid w:val="00B62CF6"/>
    <w:rsid w:val="00B91708"/>
    <w:rsid w:val="00B97952"/>
    <w:rsid w:val="00BA1138"/>
    <w:rsid w:val="00BA68AA"/>
    <w:rsid w:val="00BE4247"/>
    <w:rsid w:val="00BE513A"/>
    <w:rsid w:val="00C21399"/>
    <w:rsid w:val="00C349CB"/>
    <w:rsid w:val="00C43DA9"/>
    <w:rsid w:val="00C84260"/>
    <w:rsid w:val="00C85D6E"/>
    <w:rsid w:val="00C90C5E"/>
    <w:rsid w:val="00C92E3C"/>
    <w:rsid w:val="00CB2139"/>
    <w:rsid w:val="00CF22C5"/>
    <w:rsid w:val="00D203EB"/>
    <w:rsid w:val="00D33052"/>
    <w:rsid w:val="00D847CD"/>
    <w:rsid w:val="00DA2045"/>
    <w:rsid w:val="00DF0CBF"/>
    <w:rsid w:val="00DF727B"/>
    <w:rsid w:val="00E01F4B"/>
    <w:rsid w:val="00E03C55"/>
    <w:rsid w:val="00E07AD7"/>
    <w:rsid w:val="00E3178C"/>
    <w:rsid w:val="00E321CA"/>
    <w:rsid w:val="00E36C5B"/>
    <w:rsid w:val="00E60F91"/>
    <w:rsid w:val="00E655B8"/>
    <w:rsid w:val="00E92A43"/>
    <w:rsid w:val="00ED0A89"/>
    <w:rsid w:val="00EF00C3"/>
    <w:rsid w:val="00F024D5"/>
    <w:rsid w:val="00F31FB7"/>
    <w:rsid w:val="00F37165"/>
    <w:rsid w:val="00F45532"/>
    <w:rsid w:val="00F503F9"/>
    <w:rsid w:val="00F53257"/>
    <w:rsid w:val="00F94686"/>
    <w:rsid w:val="00FA6E01"/>
    <w:rsid w:val="00FB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8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532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7BF4C-F625-4EC5-9EF0-1FBE5C97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9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1111</cp:lastModifiedBy>
  <cp:revision>13</cp:revision>
  <dcterms:created xsi:type="dcterms:W3CDTF">2018-09-25T03:22:00Z</dcterms:created>
  <dcterms:modified xsi:type="dcterms:W3CDTF">2019-11-10T17:58:00Z</dcterms:modified>
</cp:coreProperties>
</file>